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F6582" w14:textId="77777777" w:rsidR="00C061E1" w:rsidRDefault="00C061E1"/>
    <w:p w14:paraId="371F6583" w14:textId="77777777" w:rsidR="00C061E1" w:rsidRDefault="00C061E1"/>
    <w:p w14:paraId="2EB7FD1F" w14:textId="77777777" w:rsidR="00A33D1B" w:rsidRDefault="00A33D1B" w:rsidP="00A33D1B">
      <w:pPr>
        <w:tabs>
          <w:tab w:val="right" w:pos="9992"/>
        </w:tabs>
        <w:jc w:val="right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Ekonomikas ministrijas iesniegtajā redakcijā </w:t>
      </w:r>
    </w:p>
    <w:p w14:paraId="50742DD4" w14:textId="77777777" w:rsidR="00A33D1B" w:rsidRDefault="00A33D1B" w:rsidP="00C061E1">
      <w:pPr>
        <w:tabs>
          <w:tab w:val="right" w:pos="9992"/>
        </w:tabs>
        <w:jc w:val="right"/>
        <w:rPr>
          <w:rFonts w:cs="Times New Roman"/>
          <w:sz w:val="28"/>
          <w:szCs w:val="28"/>
          <w:lang w:val="pl-PL"/>
        </w:rPr>
      </w:pPr>
    </w:p>
    <w:p w14:paraId="3FA11CC0" w14:textId="792600B5" w:rsidR="003D7E95" w:rsidRPr="000F3DFF" w:rsidRDefault="003D7E95" w:rsidP="003D7E95">
      <w:pPr>
        <w:tabs>
          <w:tab w:val="right" w:pos="9992"/>
        </w:tabs>
        <w:jc w:val="right"/>
        <w:rPr>
          <w:rFonts w:cs="Times New Roman"/>
          <w:sz w:val="28"/>
          <w:lang w:val="pl-PL"/>
        </w:rPr>
      </w:pPr>
      <w:r>
        <w:rPr>
          <w:rFonts w:cs="Times New Roman"/>
          <w:sz w:val="28"/>
          <w:lang w:val="pl-PL"/>
        </w:rPr>
        <w:t>5</w:t>
      </w:r>
      <w:r w:rsidRPr="000F3DFF">
        <w:rPr>
          <w:rFonts w:cs="Times New Roman"/>
          <w:sz w:val="28"/>
          <w:lang w:val="pl-PL"/>
        </w:rPr>
        <w:t>. pielikums</w:t>
      </w:r>
    </w:p>
    <w:p w14:paraId="22D8C0CD" w14:textId="77777777" w:rsidR="003D7E95" w:rsidRPr="000F3DFF" w:rsidRDefault="003D7E95" w:rsidP="003D7E95">
      <w:pPr>
        <w:tabs>
          <w:tab w:val="right" w:pos="9992"/>
        </w:tabs>
        <w:jc w:val="right"/>
        <w:rPr>
          <w:rFonts w:cs="Times New Roman"/>
          <w:sz w:val="28"/>
          <w:lang w:val="pl-PL"/>
        </w:rPr>
      </w:pPr>
      <w:r w:rsidRPr="000F3DFF">
        <w:rPr>
          <w:rFonts w:cs="Times New Roman"/>
          <w:sz w:val="28"/>
          <w:lang w:val="pl-PL"/>
        </w:rPr>
        <w:t>Ministru kabineta</w:t>
      </w:r>
    </w:p>
    <w:p w14:paraId="70694426" w14:textId="74736426" w:rsidR="003D7E95" w:rsidRPr="000F3DFF" w:rsidRDefault="003D7E95" w:rsidP="003D7E95">
      <w:pPr>
        <w:jc w:val="right"/>
        <w:rPr>
          <w:rFonts w:cs="Times New Roman"/>
          <w:sz w:val="28"/>
          <w:szCs w:val="28"/>
        </w:rPr>
      </w:pPr>
      <w:r w:rsidRPr="000F3DFF">
        <w:rPr>
          <w:rFonts w:cs="Times New Roman"/>
          <w:sz w:val="28"/>
          <w:szCs w:val="28"/>
        </w:rPr>
        <w:t>2015. gada  </w:t>
      </w:r>
      <w:r w:rsidR="00511122">
        <w:rPr>
          <w:sz w:val="28"/>
          <w:szCs w:val="28"/>
        </w:rPr>
        <w:t>1. decembra</w:t>
      </w:r>
    </w:p>
    <w:p w14:paraId="1168512E" w14:textId="61009C25" w:rsidR="003D7E95" w:rsidRPr="000F3DFF" w:rsidRDefault="003D7E95" w:rsidP="003D7E95">
      <w:pPr>
        <w:jc w:val="right"/>
        <w:rPr>
          <w:rFonts w:cs="Times New Roman"/>
          <w:sz w:val="28"/>
          <w:szCs w:val="28"/>
        </w:rPr>
      </w:pPr>
      <w:r w:rsidRPr="000F3DFF">
        <w:rPr>
          <w:rFonts w:cs="Times New Roman"/>
          <w:sz w:val="28"/>
          <w:szCs w:val="28"/>
        </w:rPr>
        <w:t>noteikumiem Nr. </w:t>
      </w:r>
      <w:r w:rsidR="00511122">
        <w:rPr>
          <w:rFonts w:cs="Times New Roman"/>
          <w:sz w:val="28"/>
          <w:szCs w:val="28"/>
        </w:rPr>
        <w:t>679</w:t>
      </w:r>
      <w:bookmarkStart w:id="0" w:name="_GoBack"/>
      <w:bookmarkEnd w:id="0"/>
    </w:p>
    <w:p w14:paraId="371F6588" w14:textId="77777777" w:rsidR="00C061E1" w:rsidRPr="00C061E1" w:rsidRDefault="00C061E1" w:rsidP="00C061E1">
      <w:pPr>
        <w:tabs>
          <w:tab w:val="right" w:pos="9992"/>
        </w:tabs>
        <w:jc w:val="right"/>
        <w:rPr>
          <w:rFonts w:cs="Times New Roman"/>
          <w:sz w:val="28"/>
          <w:szCs w:val="28"/>
        </w:rPr>
      </w:pPr>
    </w:p>
    <w:p w14:paraId="371F6589" w14:textId="77777777" w:rsidR="00C061E1" w:rsidRPr="00C061E1" w:rsidRDefault="00C061E1" w:rsidP="00C061E1">
      <w:pPr>
        <w:tabs>
          <w:tab w:val="right" w:pos="9992"/>
        </w:tabs>
        <w:jc w:val="right"/>
        <w:rPr>
          <w:rFonts w:cs="Times New Roman"/>
          <w:sz w:val="28"/>
          <w:szCs w:val="28"/>
        </w:rPr>
      </w:pPr>
      <w:r w:rsidRPr="00C061E1">
        <w:rPr>
          <w:rFonts w:cs="Times New Roman"/>
          <w:sz w:val="28"/>
          <w:szCs w:val="28"/>
        </w:rPr>
        <w:t>,,19.pielikums</w:t>
      </w:r>
    </w:p>
    <w:p w14:paraId="371F658A" w14:textId="77777777" w:rsidR="00C061E1" w:rsidRPr="00C061E1" w:rsidRDefault="00C061E1" w:rsidP="00C061E1">
      <w:pPr>
        <w:tabs>
          <w:tab w:val="right" w:pos="9992"/>
        </w:tabs>
        <w:jc w:val="right"/>
        <w:rPr>
          <w:rFonts w:cs="Times New Roman"/>
          <w:sz w:val="28"/>
          <w:szCs w:val="28"/>
        </w:rPr>
      </w:pPr>
      <w:r w:rsidRPr="00C061E1">
        <w:rPr>
          <w:rFonts w:cs="Times New Roman"/>
          <w:sz w:val="28"/>
          <w:szCs w:val="28"/>
        </w:rPr>
        <w:t>Ministru kabineta</w:t>
      </w:r>
    </w:p>
    <w:p w14:paraId="371F658B" w14:textId="77777777" w:rsidR="00C061E1" w:rsidRPr="00C061E1" w:rsidRDefault="00C061E1" w:rsidP="00C061E1">
      <w:pPr>
        <w:tabs>
          <w:tab w:val="right" w:pos="9992"/>
        </w:tabs>
        <w:jc w:val="right"/>
        <w:rPr>
          <w:rFonts w:cs="Times New Roman"/>
          <w:sz w:val="28"/>
          <w:szCs w:val="28"/>
        </w:rPr>
      </w:pPr>
      <w:r w:rsidRPr="00C061E1">
        <w:rPr>
          <w:rFonts w:cs="Times New Roman"/>
          <w:sz w:val="28"/>
          <w:szCs w:val="28"/>
        </w:rPr>
        <w:t>2006.gada 6.novembra</w:t>
      </w:r>
    </w:p>
    <w:p w14:paraId="371F658C" w14:textId="77777777" w:rsidR="00C061E1" w:rsidRPr="00C061E1" w:rsidRDefault="00C061E1" w:rsidP="00C061E1">
      <w:pPr>
        <w:jc w:val="right"/>
        <w:rPr>
          <w:rFonts w:cs="Times New Roman"/>
          <w:sz w:val="28"/>
          <w:szCs w:val="28"/>
        </w:rPr>
      </w:pPr>
      <w:r w:rsidRPr="00C061E1">
        <w:rPr>
          <w:rFonts w:cs="Times New Roman"/>
          <w:sz w:val="28"/>
          <w:szCs w:val="28"/>
        </w:rPr>
        <w:t>noteikumiem Nr.922</w:t>
      </w:r>
    </w:p>
    <w:p w14:paraId="371F658D" w14:textId="77777777" w:rsidR="00C061E1" w:rsidRPr="00C061E1" w:rsidRDefault="00C061E1" w:rsidP="00C061E1">
      <w:pPr>
        <w:jc w:val="right"/>
        <w:rPr>
          <w:rFonts w:cs="Times New Roman"/>
          <w:sz w:val="28"/>
          <w:szCs w:val="28"/>
        </w:rPr>
      </w:pPr>
    </w:p>
    <w:p w14:paraId="371F658E" w14:textId="24D8D935" w:rsidR="00C061E1" w:rsidRPr="00C061E1" w:rsidRDefault="00C061E1" w:rsidP="00F977FF">
      <w:pPr>
        <w:tabs>
          <w:tab w:val="left" w:pos="1800"/>
        </w:tabs>
        <w:jc w:val="center"/>
        <w:rPr>
          <w:rFonts w:cs="Times New Roman"/>
          <w:sz w:val="28"/>
          <w:szCs w:val="28"/>
          <w:lang w:val="pl-PL"/>
        </w:rPr>
      </w:pPr>
      <w:r w:rsidRPr="00C061E1">
        <w:rPr>
          <w:rFonts w:cs="Times New Roman"/>
          <w:sz w:val="28"/>
          <w:szCs w:val="28"/>
          <w:lang w:val="pl-PL"/>
        </w:rPr>
        <w:t>Veidlapas Nr.1-akvakultūra “Pārskats par akvakultūru 20</w:t>
      </w:r>
      <w:r w:rsidRPr="00C061E1">
        <w:rPr>
          <w:rFonts w:ascii="Calibri" w:hAnsi="Calibri"/>
          <w:sz w:val="32"/>
          <w:szCs w:val="32"/>
        </w:rPr>
        <w:t>__</w:t>
      </w:r>
      <w:r w:rsidR="00F977FF">
        <w:rPr>
          <w:rFonts w:cs="Times New Roman"/>
          <w:sz w:val="28"/>
          <w:szCs w:val="28"/>
          <w:lang w:val="pl-PL"/>
        </w:rPr>
        <w:t>.gadā” paraugs</w:t>
      </w:r>
    </w:p>
    <w:p w14:paraId="371F658F" w14:textId="77777777" w:rsidR="00C061E1" w:rsidRPr="00C061E1" w:rsidRDefault="00C061E1"/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C061E1" w14:paraId="371F6597" w14:textId="77777777" w:rsidTr="004B086F">
        <w:trPr>
          <w:trHeight w:val="1080"/>
        </w:trPr>
        <w:tc>
          <w:tcPr>
            <w:tcW w:w="6515" w:type="dxa"/>
            <w:gridSpan w:val="4"/>
            <w:vAlign w:val="center"/>
          </w:tcPr>
          <w:p w14:paraId="371F6590" w14:textId="77777777" w:rsidR="004B086F" w:rsidRPr="00C061E1" w:rsidRDefault="004B086F" w:rsidP="00016F7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C061E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71F6591" w14:textId="77777777" w:rsidR="004B086F" w:rsidRPr="00C061E1" w:rsidRDefault="004B086F" w:rsidP="00016F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1F6592" w14:textId="77777777" w:rsidR="004B086F" w:rsidRPr="00C061E1" w:rsidRDefault="004B086F" w:rsidP="00016F70">
            <w:pPr>
              <w:jc w:val="center"/>
              <w:rPr>
                <w:rFonts w:ascii="Calibri" w:hAnsi="Calibri"/>
                <w:sz w:val="20"/>
              </w:rPr>
            </w:pPr>
            <w:r w:rsidRPr="00C061E1">
              <w:rPr>
                <w:rFonts w:ascii="Calibri" w:hAnsi="Calibri"/>
                <w:sz w:val="20"/>
              </w:rPr>
              <w:t>Mūsu adrese:</w:t>
            </w:r>
          </w:p>
          <w:p w14:paraId="371F6593" w14:textId="77777777" w:rsidR="004B086F" w:rsidRPr="00C061E1" w:rsidRDefault="004B086F" w:rsidP="00016F70">
            <w:pPr>
              <w:jc w:val="center"/>
              <w:rPr>
                <w:rFonts w:ascii="Calibri" w:hAnsi="Calibri"/>
                <w:sz w:val="22"/>
                <w:u w:val="single"/>
              </w:rPr>
            </w:pPr>
            <w:r w:rsidRPr="00C061E1">
              <w:rPr>
                <w:rFonts w:ascii="Calibri" w:hAnsi="Calibri"/>
                <w:sz w:val="22"/>
              </w:rPr>
              <w:t xml:space="preserve">Lāčplēša iela 1, Rīga, LV-1301, </w:t>
            </w:r>
            <w:r w:rsidRPr="00C061E1">
              <w:rPr>
                <w:rFonts w:ascii="Calibri" w:hAnsi="Calibri"/>
                <w:sz w:val="22"/>
              </w:rPr>
              <w:br/>
              <w:t>fakss</w:t>
            </w:r>
            <w:r w:rsidR="00E81370" w:rsidRPr="00C061E1">
              <w:rPr>
                <w:rFonts w:ascii="Calibri" w:hAnsi="Calibri"/>
                <w:sz w:val="22"/>
              </w:rPr>
              <w:t>:</w:t>
            </w:r>
            <w:r w:rsidRPr="00C061E1">
              <w:rPr>
                <w:rFonts w:ascii="Calibri" w:hAnsi="Calibri"/>
                <w:sz w:val="22"/>
              </w:rPr>
              <w:t xml:space="preserve"> 67366658, </w:t>
            </w:r>
            <w:hyperlink r:id="rId9" w:history="1">
              <w:r w:rsidRPr="00C061E1">
                <w:rPr>
                  <w:rFonts w:ascii="Calibri" w:hAnsi="Calibri"/>
                  <w:sz w:val="22"/>
                </w:rPr>
                <w:t>www.csb.gov.lv</w:t>
              </w:r>
            </w:hyperlink>
          </w:p>
          <w:p w14:paraId="371F6594" w14:textId="77777777" w:rsidR="004B086F" w:rsidRPr="00C061E1" w:rsidRDefault="004B086F" w:rsidP="00016F70">
            <w:pPr>
              <w:jc w:val="center"/>
              <w:rPr>
                <w:rFonts w:ascii="Calibri" w:hAnsi="Calibri"/>
                <w:sz w:val="22"/>
              </w:rPr>
            </w:pPr>
          </w:p>
          <w:p w14:paraId="371F6595" w14:textId="77777777" w:rsidR="004B086F" w:rsidRPr="00C061E1" w:rsidRDefault="004B086F" w:rsidP="00016F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C061E1">
              <w:rPr>
                <w:rFonts w:ascii="Calibri" w:hAnsi="Calibri"/>
                <w:bCs/>
                <w:sz w:val="22"/>
              </w:rPr>
              <w:t xml:space="preserve">Elektroniskā pārskata iesniegšana: </w:t>
            </w:r>
            <w:hyperlink r:id="rId10" w:history="1">
              <w:r w:rsidRPr="00C061E1">
                <w:rPr>
                  <w:rFonts w:ascii="Calibri" w:hAnsi="Calibri"/>
                  <w:bCs/>
                  <w:sz w:val="22"/>
                </w:rPr>
                <w:t>https</w:t>
              </w:r>
              <w:r w:rsidRPr="00C061E1">
                <w:rPr>
                  <w:rFonts w:ascii="Calibri" w:hAnsi="Calibri"/>
                  <w:sz w:val="22"/>
                </w:rPr>
                <w:t>://</w:t>
              </w:r>
              <w:r w:rsidRPr="00C061E1">
                <w:rPr>
                  <w:rFonts w:ascii="Calibri" w:hAnsi="Calibri"/>
                  <w:bCs/>
                  <w:sz w:val="22"/>
                </w:rPr>
                <w:t>eparskats.csb.gov.lv</w:t>
              </w:r>
            </w:hyperlink>
          </w:p>
          <w:p w14:paraId="371F6596" w14:textId="77777777" w:rsidR="004B086F" w:rsidRPr="00C061E1" w:rsidRDefault="004B086F" w:rsidP="00A56F6A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B086F" w:rsidRPr="00C061E1" w14:paraId="371F659C" w14:textId="77777777" w:rsidTr="004B086F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71F6598" w14:textId="77777777" w:rsidR="004B086F" w:rsidRPr="00C061E1" w:rsidRDefault="004B086F" w:rsidP="00016F70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061E1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371F6599" w14:textId="77777777" w:rsidR="004B086F" w:rsidRPr="00C061E1" w:rsidRDefault="004B086F" w:rsidP="00016F70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061E1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71F659A" w14:textId="77777777" w:rsidR="004B086F" w:rsidRPr="00C061E1" w:rsidRDefault="004B086F" w:rsidP="00016F7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1F659B" w14:textId="77777777" w:rsidR="004B086F" w:rsidRPr="00C061E1" w:rsidRDefault="004B086F" w:rsidP="00016F70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C061E1" w14:paraId="371F65A1" w14:textId="77777777" w:rsidTr="004B086F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71F659D" w14:textId="77777777" w:rsidR="004B086F" w:rsidRPr="00C061E1" w:rsidRDefault="004B086F" w:rsidP="00016F70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061E1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2505A2" w:rsidRPr="00C061E1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C061E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  <w:p w14:paraId="371F659E" w14:textId="77777777" w:rsidR="002505A2" w:rsidRPr="00C061E1" w:rsidRDefault="002505A2" w:rsidP="00372AD7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71F659F" w14:textId="77777777" w:rsidR="004B086F" w:rsidRPr="00C061E1" w:rsidRDefault="004B086F" w:rsidP="00016F7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1F65A0" w14:textId="77777777" w:rsidR="004B086F" w:rsidRPr="00C061E1" w:rsidRDefault="004B086F" w:rsidP="00016F70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C061E1" w14:paraId="371F65A3" w14:textId="77777777" w:rsidTr="004B086F">
        <w:trPr>
          <w:trHeight w:val="360"/>
        </w:trPr>
        <w:tc>
          <w:tcPr>
            <w:tcW w:w="10490" w:type="dxa"/>
            <w:gridSpan w:val="7"/>
            <w:vAlign w:val="center"/>
          </w:tcPr>
          <w:p w14:paraId="371F65A2" w14:textId="77777777" w:rsidR="004B086F" w:rsidRPr="00C061E1" w:rsidRDefault="004B086F" w:rsidP="00F95039">
            <w:pPr>
              <w:spacing w:before="120"/>
              <w:rPr>
                <w:rFonts w:ascii="Calibri" w:hAnsi="Calibri"/>
                <w:szCs w:val="24"/>
              </w:rPr>
            </w:pPr>
            <w:r w:rsidRPr="00C061E1">
              <w:rPr>
                <w:rFonts w:ascii="Calibri" w:hAnsi="Calibri"/>
                <w:i/>
                <w:szCs w:val="24"/>
              </w:rPr>
              <w:t xml:space="preserve">Iesniedz </w:t>
            </w:r>
            <w:r w:rsidRPr="00C061E1">
              <w:rPr>
                <w:rFonts w:ascii="Calibri" w:hAnsi="Calibri"/>
                <w:b/>
                <w:i/>
                <w:szCs w:val="24"/>
              </w:rPr>
              <w:t>līdz 20</w:t>
            </w:r>
            <w:r w:rsidR="00570603" w:rsidRPr="00C061E1">
              <w:rPr>
                <w:rFonts w:ascii="Calibri" w:hAnsi="Calibri"/>
                <w:b/>
                <w:i/>
                <w:szCs w:val="24"/>
              </w:rPr>
              <w:t>__</w:t>
            </w:r>
            <w:r w:rsidRPr="00C061E1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F95039" w:rsidRPr="00C061E1">
              <w:rPr>
                <w:rFonts w:ascii="Calibri" w:hAnsi="Calibri"/>
                <w:b/>
                <w:i/>
                <w:szCs w:val="24"/>
              </w:rPr>
              <w:t>_</w:t>
            </w:r>
            <w:r w:rsidRPr="00C061E1">
              <w:rPr>
                <w:rFonts w:ascii="Calibri" w:hAnsi="Calibri"/>
                <w:b/>
                <w:i/>
                <w:szCs w:val="24"/>
              </w:rPr>
              <w:t>.</w:t>
            </w:r>
            <w:r w:rsidR="00F95039" w:rsidRPr="00C061E1">
              <w:rPr>
                <w:rFonts w:ascii="Calibri" w:hAnsi="Calibri"/>
                <w:b/>
                <w:i/>
                <w:szCs w:val="24"/>
              </w:rPr>
              <w:t>______</w:t>
            </w:r>
            <w:r w:rsidR="00B349FF" w:rsidRPr="00C061E1">
              <w:rPr>
                <w:rFonts w:ascii="Calibri" w:hAnsi="Calibri"/>
                <w:b/>
                <w:i/>
                <w:szCs w:val="24"/>
              </w:rPr>
              <w:t>__</w:t>
            </w:r>
            <w:r w:rsidR="00F95039" w:rsidRPr="00C061E1">
              <w:rPr>
                <w:rFonts w:ascii="Calibri" w:hAnsi="Calibri"/>
                <w:b/>
                <w:i/>
                <w:szCs w:val="24"/>
              </w:rPr>
              <w:t>_</w:t>
            </w:r>
          </w:p>
        </w:tc>
      </w:tr>
      <w:tr w:rsidR="004B086F" w:rsidRPr="00C061E1" w14:paraId="371F65A5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71F65A4" w14:textId="77777777" w:rsidR="004B086F" w:rsidRPr="00C061E1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C061E1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C061E1" w14:paraId="371F65A8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A6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71F65A7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C061E1" w14:paraId="371F65AB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A9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AA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AE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AC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71F65AD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B1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AF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71F65B0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B4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B2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71F65B3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B7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B5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B6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BA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71F65B8" w14:textId="77777777" w:rsidR="004B086F" w:rsidRPr="00C061E1" w:rsidRDefault="004B086F" w:rsidP="00016F70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71F65B9" w14:textId="77777777" w:rsidR="004B086F" w:rsidRPr="00C061E1" w:rsidRDefault="004B086F" w:rsidP="00016F70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BD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BB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BC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C0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BE" w14:textId="77777777" w:rsidR="004B086F" w:rsidRPr="00C061E1" w:rsidRDefault="004B086F" w:rsidP="00016F70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71F65BF" w14:textId="77777777" w:rsidR="004B086F" w:rsidRPr="00C061E1" w:rsidRDefault="004B086F" w:rsidP="00016F70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C061E1" w14:paraId="371F65C5" w14:textId="77777777" w:rsidTr="004B086F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C1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C2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71F65C3" w14:textId="77777777" w:rsidR="004B086F" w:rsidRPr="00C061E1" w:rsidRDefault="004B086F" w:rsidP="00016F70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C4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C8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C6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71F65C7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CB" w14:textId="77777777" w:rsidTr="004B086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C9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CA" w14:textId="77777777" w:rsidR="004B086F" w:rsidRPr="00C061E1" w:rsidRDefault="004B086F" w:rsidP="00016F70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CE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1F65CC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71F65CD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D2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CF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 xml:space="preserve">Nodokļu maksātāja </w:t>
            </w:r>
            <w:r w:rsidRPr="00C061E1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D0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71F65D1" w14:textId="77777777" w:rsidR="004B086F" w:rsidRPr="00C061E1" w:rsidRDefault="004B086F" w:rsidP="00016F70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D4" w14:textId="77777777" w:rsidTr="004B086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71F65D3" w14:textId="77777777" w:rsidR="004B086F" w:rsidRPr="00C061E1" w:rsidRDefault="004B086F" w:rsidP="00016F7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</w:tbl>
    <w:p w14:paraId="0E4527C8" w14:textId="77777777" w:rsidR="009B7D35" w:rsidRDefault="009B7D35">
      <w:r>
        <w:br w:type="page"/>
      </w:r>
    </w:p>
    <w:tbl>
      <w:tblPr>
        <w:tblW w:w="10490" w:type="dxa"/>
        <w:tblInd w:w="-79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5131"/>
      </w:tblGrid>
      <w:tr w:rsidR="004B086F" w:rsidRPr="00C061E1" w14:paraId="371F65D6" w14:textId="77777777" w:rsidTr="009B7D35">
        <w:trPr>
          <w:cantSplit/>
        </w:trPr>
        <w:tc>
          <w:tcPr>
            <w:tcW w:w="10490" w:type="dxa"/>
            <w:gridSpan w:val="4"/>
            <w:vAlign w:val="center"/>
          </w:tcPr>
          <w:p w14:paraId="371F65D5" w14:textId="1F1BF2FA" w:rsidR="004B086F" w:rsidRPr="00C061E1" w:rsidRDefault="004B086F" w:rsidP="00016F70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061E1">
              <w:rPr>
                <w:rFonts w:ascii="Calibri" w:hAnsi="Calibri"/>
                <w:b/>
                <w:color w:val="5F497A"/>
                <w:szCs w:val="24"/>
              </w:rPr>
              <w:lastRenderedPageBreak/>
              <w:t>VEIDLAPAS AIZPILDĪTĀJS</w:t>
            </w:r>
          </w:p>
        </w:tc>
      </w:tr>
      <w:tr w:rsidR="004B086F" w:rsidRPr="00C061E1" w14:paraId="371F65D9" w14:textId="77777777" w:rsidTr="009B7D35">
        <w:trPr>
          <w:cantSplit/>
        </w:trPr>
        <w:tc>
          <w:tcPr>
            <w:tcW w:w="2549" w:type="dxa"/>
            <w:vAlign w:val="center"/>
          </w:tcPr>
          <w:p w14:paraId="371F65D7" w14:textId="77777777" w:rsidR="004B086F" w:rsidRPr="00C061E1" w:rsidRDefault="004B086F" w:rsidP="00016F7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3"/>
            <w:tcBorders>
              <w:bottom w:val="single" w:sz="8" w:space="0" w:color="5F497A"/>
            </w:tcBorders>
            <w:vAlign w:val="center"/>
          </w:tcPr>
          <w:p w14:paraId="371F65D8" w14:textId="77777777" w:rsidR="004B086F" w:rsidRPr="00C061E1" w:rsidRDefault="004B086F" w:rsidP="00016F7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DC" w14:textId="77777777" w:rsidTr="009B7D35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DA" w14:textId="77777777" w:rsidR="004B086F" w:rsidRPr="00C061E1" w:rsidRDefault="004B086F" w:rsidP="000F130B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 xml:space="preserve">Vārds, </w:t>
            </w:r>
            <w:r w:rsidR="00E81370" w:rsidRPr="00C061E1">
              <w:rPr>
                <w:rFonts w:ascii="Calibri" w:hAnsi="Calibri"/>
                <w:sz w:val="22"/>
              </w:rPr>
              <w:t>u</w:t>
            </w:r>
            <w:r w:rsidRPr="00C061E1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DB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  <w:tr w:rsidR="004B086F" w:rsidRPr="00C061E1" w14:paraId="371F65DF" w14:textId="77777777" w:rsidTr="009B7D35">
        <w:trPr>
          <w:cantSplit/>
        </w:trPr>
        <w:tc>
          <w:tcPr>
            <w:tcW w:w="2549" w:type="dxa"/>
            <w:vAlign w:val="center"/>
          </w:tcPr>
          <w:p w14:paraId="371F65DD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3"/>
            <w:tcBorders>
              <w:top w:val="single" w:sz="8" w:space="0" w:color="5F497A"/>
            </w:tcBorders>
            <w:vAlign w:val="center"/>
          </w:tcPr>
          <w:p w14:paraId="371F65DE" w14:textId="77777777" w:rsidR="004B086F" w:rsidRPr="00C061E1" w:rsidRDefault="004B086F" w:rsidP="00016F70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C061E1" w14:paraId="371F65E4" w14:textId="77777777" w:rsidTr="009B7D35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71F65E0" w14:textId="77777777" w:rsidR="004B086F" w:rsidRPr="00C061E1" w:rsidRDefault="004B086F" w:rsidP="00016F70">
            <w:pPr>
              <w:ind w:left="170" w:right="-27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E1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71F65E2" w14:textId="77777777" w:rsidR="004B086F" w:rsidRPr="00C061E1" w:rsidRDefault="004B086F" w:rsidP="00016F70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C061E1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5E3" w14:textId="77777777" w:rsidR="004B086F" w:rsidRPr="00C061E1" w:rsidRDefault="004B086F" w:rsidP="00016F70">
            <w:pPr>
              <w:rPr>
                <w:rFonts w:ascii="Calibri" w:hAnsi="Calibri"/>
                <w:sz w:val="22"/>
              </w:rPr>
            </w:pPr>
          </w:p>
        </w:tc>
      </w:tr>
    </w:tbl>
    <w:p w14:paraId="371F65E5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061E1" w:rsidRPr="00C061E1" w14:paraId="371F65E8" w14:textId="77777777" w:rsidTr="00F81741">
        <w:trPr>
          <w:trHeight w:val="732"/>
        </w:trPr>
        <w:tc>
          <w:tcPr>
            <w:tcW w:w="851" w:type="dxa"/>
            <w:vAlign w:val="center"/>
          </w:tcPr>
          <w:p w14:paraId="371F65E6" w14:textId="77777777" w:rsidR="00C061E1" w:rsidRPr="00C061E1" w:rsidRDefault="00C061E1" w:rsidP="00C061E1">
            <w:pPr>
              <w:spacing w:before="120"/>
              <w:ind w:left="-675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C061E1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71F6846" wp14:editId="371F6847">
                      <wp:extent cx="200660" cy="185420"/>
                      <wp:effectExtent l="19050" t="19050" r="46990" b="62230"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3E37C5E8" id="Rounded Rectangle 10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ZkjgIAABw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F+DGZI4CAAAc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371F65E7" w14:textId="77777777" w:rsidR="00C061E1" w:rsidRPr="00C061E1" w:rsidRDefault="00C061E1" w:rsidP="00C061E1">
            <w:pPr>
              <w:rPr>
                <w:rFonts w:ascii="Calibri" w:hAnsi="Calibri" w:cs="Calibri"/>
                <w:sz w:val="8"/>
                <w:szCs w:val="8"/>
              </w:rPr>
            </w:pPr>
            <w:r w:rsidRPr="00C061E1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C061E1" w:rsidRPr="00C061E1" w14:paraId="371F65EB" w14:textId="77777777" w:rsidTr="00F81741">
        <w:trPr>
          <w:trHeight w:val="560"/>
        </w:trPr>
        <w:tc>
          <w:tcPr>
            <w:tcW w:w="851" w:type="dxa"/>
            <w:vAlign w:val="center"/>
          </w:tcPr>
          <w:p w14:paraId="371F65E9" w14:textId="77777777" w:rsidR="00C061E1" w:rsidRPr="00C061E1" w:rsidRDefault="00C061E1" w:rsidP="00C061E1">
            <w:pPr>
              <w:spacing w:before="120"/>
              <w:ind w:left="-108"/>
              <w:jc w:val="left"/>
              <w:rPr>
                <w:rFonts w:ascii="Calibri" w:hAnsi="Calibri"/>
                <w:color w:val="244061"/>
                <w:szCs w:val="24"/>
              </w:rPr>
            </w:pPr>
            <w:r w:rsidRPr="00C061E1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71F6848" wp14:editId="371F6849">
                      <wp:extent cx="200660" cy="185420"/>
                      <wp:effectExtent l="19050" t="19050" r="46990" b="62230"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481B60BD" id="Rounded Rectangl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PD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GycPD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371F65EA" w14:textId="77777777" w:rsidR="00C061E1" w:rsidRPr="00C061E1" w:rsidRDefault="00C061E1" w:rsidP="00C061E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4B086F" w:rsidRPr="00C061E1" w14:paraId="371F65EE" w14:textId="77777777" w:rsidTr="004B086F">
        <w:trPr>
          <w:trHeight w:val="567"/>
        </w:trPr>
        <w:tc>
          <w:tcPr>
            <w:tcW w:w="851" w:type="dxa"/>
            <w:vAlign w:val="center"/>
          </w:tcPr>
          <w:p w14:paraId="371F65EC" w14:textId="77777777" w:rsidR="004B086F" w:rsidRPr="00C061E1" w:rsidRDefault="004B086F" w:rsidP="00016F7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371F65ED" w14:textId="77777777" w:rsidR="004B086F" w:rsidRPr="00C061E1" w:rsidRDefault="004B086F" w:rsidP="00016F70">
            <w:pPr>
              <w:ind w:right="-49"/>
              <w:rPr>
                <w:rFonts w:ascii="Calibri" w:hAnsi="Calibri"/>
                <w:sz w:val="20"/>
              </w:rPr>
            </w:pPr>
          </w:p>
        </w:tc>
      </w:tr>
      <w:tr w:rsidR="004B086F" w:rsidRPr="00C061E1" w14:paraId="371F65F1" w14:textId="77777777" w:rsidTr="004B086F">
        <w:trPr>
          <w:trHeight w:val="560"/>
        </w:trPr>
        <w:tc>
          <w:tcPr>
            <w:tcW w:w="851" w:type="dxa"/>
            <w:vAlign w:val="center"/>
          </w:tcPr>
          <w:p w14:paraId="371F65EF" w14:textId="77777777" w:rsidR="004B086F" w:rsidRPr="00C061E1" w:rsidRDefault="004B086F" w:rsidP="00016F7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371F65F0" w14:textId="77777777" w:rsidR="004B086F" w:rsidRPr="00C061E1" w:rsidRDefault="004B086F" w:rsidP="00016F70">
            <w:pPr>
              <w:ind w:right="-49"/>
              <w:rPr>
                <w:rFonts w:ascii="Calibri" w:hAnsi="Calibri"/>
                <w:sz w:val="20"/>
              </w:rPr>
            </w:pPr>
          </w:p>
        </w:tc>
      </w:tr>
    </w:tbl>
    <w:p w14:paraId="371F65F2" w14:textId="77777777" w:rsidR="004B086F" w:rsidRPr="00C061E1" w:rsidRDefault="004B086F" w:rsidP="002505A2">
      <w:pPr>
        <w:ind w:left="-709" w:right="142"/>
        <w:jc w:val="left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tikas pārvalde saskaņā ar Valsts statistikas likumu garantē sniegtās informācijas konfidencialitāti</w:t>
      </w:r>
    </w:p>
    <w:p w14:paraId="0E135EDA" w14:textId="77777777" w:rsidR="00495D55" w:rsidRDefault="00495D55" w:rsidP="0058688D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6FDA9622" w14:textId="77777777" w:rsidR="00F507B2" w:rsidRDefault="00F507B2">
      <w:pPr>
        <w:spacing w:after="200" w:line="276" w:lineRule="auto"/>
        <w:jc w:val="lef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br w:type="page"/>
      </w:r>
    </w:p>
    <w:p w14:paraId="371F65F3" w14:textId="67562BC8" w:rsidR="00CB3E04" w:rsidRPr="00F507B2" w:rsidRDefault="00CB3E04" w:rsidP="0058688D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  <w:sz w:val="24"/>
        </w:rPr>
      </w:pPr>
      <w:r w:rsidRPr="00F507B2">
        <w:rPr>
          <w:rFonts w:ascii="Calibri" w:eastAsia="Times New Roman" w:hAnsi="Calibri" w:cs="Calibri"/>
          <w:b/>
          <w:color w:val="000000"/>
          <w:sz w:val="24"/>
        </w:rPr>
        <w:lastRenderedPageBreak/>
        <w:t xml:space="preserve">1. Akvakultūras audzētavas veids </w:t>
      </w:r>
      <w:r w:rsidR="0064400C" w:rsidRPr="00F507B2">
        <w:rPr>
          <w:rFonts w:ascii="Calibri" w:eastAsia="Times New Roman" w:hAnsi="Calibri" w:cs="Calibri"/>
          <w:i/>
          <w:color w:val="000000"/>
          <w:sz w:val="24"/>
        </w:rPr>
        <w:t>(atzīmējiet atbilstošo)</w:t>
      </w:r>
    </w:p>
    <w:tbl>
      <w:tblPr>
        <w:tblW w:w="4890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3261"/>
        <w:gridCol w:w="3387"/>
        <w:gridCol w:w="2990"/>
      </w:tblGrid>
      <w:tr w:rsidR="00CB3E04" w:rsidRPr="00C061E1" w14:paraId="371F65F7" w14:textId="77777777" w:rsidTr="00DE06C2">
        <w:trPr>
          <w:trHeight w:val="454"/>
        </w:trPr>
        <w:tc>
          <w:tcPr>
            <w:tcW w:w="1692" w:type="pct"/>
            <w:tcBorders>
              <w:top w:val="single" w:sz="12" w:space="0" w:color="5F497A"/>
            </w:tcBorders>
            <w:vAlign w:val="center"/>
          </w:tcPr>
          <w:p w14:paraId="371F65F4" w14:textId="77777777" w:rsidR="00CB3E04" w:rsidRPr="00C061E1" w:rsidRDefault="00CB3E04" w:rsidP="002A41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F684A" wp14:editId="371F684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80</wp:posOffset>
                      </wp:positionV>
                      <wp:extent cx="140335" cy="158750"/>
                      <wp:effectExtent l="7620" t="11430" r="13970" b="10795"/>
                      <wp:wrapNone/>
                      <wp:docPr id="6" name="Taisnstūr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769E9" id="Taisnstūris 6" o:spid="_x0000_s1026" style="position:absolute;margin-left:2.25pt;margin-top:1.4pt;width:11.0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"/>
                  </w:pict>
                </mc:Fallback>
              </mc:AlternateContent>
            </w: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1757" w:type="pct"/>
            <w:tcBorders>
              <w:top w:val="single" w:sz="12" w:space="0" w:color="5F497A"/>
            </w:tcBorders>
            <w:vAlign w:val="center"/>
          </w:tcPr>
          <w:p w14:paraId="371F65F5" w14:textId="77777777" w:rsidR="00CB3E04" w:rsidRPr="00C061E1" w:rsidRDefault="00CB3E04" w:rsidP="002A4113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F684C" wp14:editId="371F68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875</wp:posOffset>
                      </wp:positionV>
                      <wp:extent cx="140335" cy="158750"/>
                      <wp:effectExtent l="6985" t="9525" r="5080" b="12700"/>
                      <wp:wrapNone/>
                      <wp:docPr id="5" name="Taisnstūr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DEA87C" id="Taisnstūris 5" o:spid="_x0000_s1026" style="position:absolute;margin-left:-1.15pt;margin-top:1.25pt;width:11.0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"/>
                  </w:pict>
                </mc:Fallback>
              </mc:AlternateContent>
            </w: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audzēšana pārtikas tirgum</w:t>
            </w:r>
          </w:p>
        </w:tc>
        <w:tc>
          <w:tcPr>
            <w:tcW w:w="1551" w:type="pct"/>
            <w:tcBorders>
              <w:top w:val="single" w:sz="12" w:space="0" w:color="5F497A"/>
            </w:tcBorders>
            <w:vAlign w:val="center"/>
          </w:tcPr>
          <w:p w14:paraId="371F65F6" w14:textId="77777777" w:rsidR="00CB3E04" w:rsidRPr="00C061E1" w:rsidRDefault="00CB3E04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F684E" wp14:editId="371F684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75</wp:posOffset>
                      </wp:positionV>
                      <wp:extent cx="140335" cy="158750"/>
                      <wp:effectExtent l="5080" t="9525" r="6985" b="12700"/>
                      <wp:wrapNone/>
                      <wp:docPr id="4" name="Taisnstūr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FD301E" id="Taisnstūris 4" o:spid="_x0000_s1026" style="position:absolute;margin-left:-3.4pt;margin-top:1.25pt;width:11.0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"/>
                  </w:pict>
                </mc:Fallback>
              </mc:AlternateContent>
            </w: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uktā tipa</w:t>
            </w:r>
          </w:p>
        </w:tc>
      </w:tr>
    </w:tbl>
    <w:p w14:paraId="002293BE" w14:textId="77777777" w:rsidR="006C399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371F65F9" w14:textId="77777777" w:rsidR="00CB3E04" w:rsidRPr="00C061E1" w:rsidRDefault="00CB3E04" w:rsidP="006C3992">
      <w:pPr>
        <w:spacing w:after="40"/>
        <w:jc w:val="left"/>
        <w:rPr>
          <w:rFonts w:ascii="Calibri" w:eastAsia="Times New Roman" w:hAnsi="Calibri" w:cs="Calibri"/>
          <w:b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2. Produkcijas ražošanai izmantotās tehnoloģijas</w:t>
      </w:r>
    </w:p>
    <w:tbl>
      <w:tblPr>
        <w:tblW w:w="9652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993"/>
        <w:gridCol w:w="1270"/>
        <w:gridCol w:w="1125"/>
        <w:gridCol w:w="1184"/>
        <w:gridCol w:w="1061"/>
        <w:gridCol w:w="1184"/>
      </w:tblGrid>
      <w:tr w:rsidR="00CB2FC8" w:rsidRPr="00C061E1" w14:paraId="371F65FF" w14:textId="77777777" w:rsidTr="007A65AC">
        <w:trPr>
          <w:trHeight w:val="397"/>
        </w:trPr>
        <w:tc>
          <w:tcPr>
            <w:tcW w:w="2127" w:type="dxa"/>
            <w:vMerge w:val="restart"/>
            <w:tcBorders>
              <w:top w:val="single" w:sz="12" w:space="0" w:color="5F497A"/>
              <w:left w:val="single" w:sz="12" w:space="0" w:color="5F497A"/>
              <w:right w:val="single" w:sz="12" w:space="0" w:color="5F497A"/>
            </w:tcBorders>
            <w:vAlign w:val="center"/>
          </w:tcPr>
          <w:p w14:paraId="371F65FA" w14:textId="77777777" w:rsidR="00CB2FC8" w:rsidRPr="00C061E1" w:rsidRDefault="00CB2FC8" w:rsidP="00CB3E04">
            <w:pPr>
              <w:ind w:left="-108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left w:val="single" w:sz="12" w:space="0" w:color="5F497A"/>
              <w:right w:val="single" w:sz="12" w:space="0" w:color="5F497A"/>
            </w:tcBorders>
            <w:vAlign w:val="center"/>
          </w:tcPr>
          <w:p w14:paraId="371F65FB" w14:textId="77777777" w:rsidR="00CB2FC8" w:rsidRPr="00C061E1" w:rsidRDefault="00CB2FC8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263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5FC" w14:textId="77777777" w:rsidR="00CB2FC8" w:rsidRPr="00C061E1" w:rsidRDefault="00CB2FC8" w:rsidP="00CB3E04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309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5FD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245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5FE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C061E1" w14:paraId="371F660B" w14:textId="77777777" w:rsidTr="007A65AC">
        <w:trPr>
          <w:trHeight w:val="397"/>
        </w:trPr>
        <w:tc>
          <w:tcPr>
            <w:tcW w:w="2127" w:type="dxa"/>
            <w:vMerge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0" w14:textId="77777777" w:rsidR="00CB2FC8" w:rsidRPr="00C061E1" w:rsidRDefault="00CB2FC8" w:rsidP="00CB3E04">
            <w:pPr>
              <w:ind w:left="-108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1" w14:textId="77777777" w:rsidR="00CB2FC8" w:rsidRPr="00C061E1" w:rsidRDefault="00CB2FC8" w:rsidP="00CB3E04">
            <w:pPr>
              <w:ind w:right="-12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2" w14:textId="77777777" w:rsidR="00CB2FC8" w:rsidRPr="00C061E1" w:rsidRDefault="00E5358F" w:rsidP="00CB2FC8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03" w14:textId="77777777" w:rsidR="00CB2FC8" w:rsidRPr="00C061E1" w:rsidRDefault="00E5358F" w:rsidP="00CB2FC8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71F6604" w14:textId="77777777" w:rsidR="00CB2FC8" w:rsidRPr="00C061E1" w:rsidRDefault="00CB2FC8" w:rsidP="00CB2FC8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12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5" w14:textId="77777777" w:rsidR="00CB2FC8" w:rsidRPr="00C061E1" w:rsidRDefault="00E5358F" w:rsidP="00CB3E04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18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06" w14:textId="77777777" w:rsidR="00CB2FC8" w:rsidRPr="00C061E1" w:rsidRDefault="00E5358F" w:rsidP="00004049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71F6607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06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8" w14:textId="77777777" w:rsidR="00CB2FC8" w:rsidRPr="00C061E1" w:rsidRDefault="00E5358F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18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09" w14:textId="77777777" w:rsidR="00CB2FC8" w:rsidRPr="00C061E1" w:rsidRDefault="00E5358F" w:rsidP="00004049">
            <w:pPr>
              <w:ind w:left="-4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71F660A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C061E1" w14:paraId="371F6614" w14:textId="77777777" w:rsidTr="007A65AC">
        <w:trPr>
          <w:trHeight w:val="397"/>
        </w:trPr>
        <w:tc>
          <w:tcPr>
            <w:tcW w:w="212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C" w14:textId="77777777" w:rsidR="00CB2FC8" w:rsidRPr="00C061E1" w:rsidRDefault="00CB2FC8" w:rsidP="00CB3E04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D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0E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0F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10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11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1F6612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14:paraId="371F6613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C061E1" w14:paraId="371F661D" w14:textId="77777777" w:rsidTr="007A65A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5F497A"/>
            </w:tcBorders>
            <w:vAlign w:val="center"/>
          </w:tcPr>
          <w:p w14:paraId="371F6615" w14:textId="77777777"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1F6616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1F6617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71F6618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371F6619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71F661A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12" w:space="0" w:color="5F497A"/>
            </w:tcBorders>
            <w:vAlign w:val="center"/>
          </w:tcPr>
          <w:p w14:paraId="371F661B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12" w:space="0" w:color="5F497A"/>
            </w:tcBorders>
          </w:tcPr>
          <w:p w14:paraId="371F661C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C061E1" w14:paraId="371F6626" w14:textId="77777777" w:rsidTr="007A65AC">
        <w:trPr>
          <w:trHeight w:val="397"/>
        </w:trPr>
        <w:tc>
          <w:tcPr>
            <w:tcW w:w="2127" w:type="dxa"/>
            <w:tcBorders>
              <w:left w:val="single" w:sz="12" w:space="0" w:color="5F497A"/>
            </w:tcBorders>
            <w:vAlign w:val="center"/>
          </w:tcPr>
          <w:p w14:paraId="371F661E" w14:textId="77777777"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371F661F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371F6620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1F6621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71F6622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1F6623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12" w:space="0" w:color="5F497A"/>
            </w:tcBorders>
            <w:vAlign w:val="center"/>
          </w:tcPr>
          <w:p w14:paraId="371F6624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right w:val="single" w:sz="12" w:space="0" w:color="5F497A"/>
            </w:tcBorders>
            <w:vAlign w:val="center"/>
          </w:tcPr>
          <w:p w14:paraId="371F6625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CB2FC8" w:rsidRPr="00C061E1" w14:paraId="371F662F" w14:textId="77777777" w:rsidTr="007A65AC">
        <w:trPr>
          <w:trHeight w:val="397"/>
        </w:trPr>
        <w:tc>
          <w:tcPr>
            <w:tcW w:w="2127" w:type="dxa"/>
            <w:tcBorders>
              <w:left w:val="single" w:sz="12" w:space="0" w:color="5F497A"/>
            </w:tcBorders>
            <w:vAlign w:val="center"/>
          </w:tcPr>
          <w:p w14:paraId="371F6627" w14:textId="77777777"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 sistēmas</w:t>
            </w:r>
          </w:p>
        </w:tc>
        <w:tc>
          <w:tcPr>
            <w:tcW w:w="708" w:type="dxa"/>
            <w:vAlign w:val="center"/>
          </w:tcPr>
          <w:p w14:paraId="371F6628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371F6629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1F662A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71F662B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1F662C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12" w:space="0" w:color="5F497A"/>
            </w:tcBorders>
            <w:vAlign w:val="center"/>
          </w:tcPr>
          <w:p w14:paraId="371F662D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right w:val="single" w:sz="12" w:space="0" w:color="5F497A"/>
            </w:tcBorders>
            <w:vAlign w:val="center"/>
          </w:tcPr>
          <w:p w14:paraId="371F662E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CB2FC8" w:rsidRPr="00C061E1" w14:paraId="371F6638" w14:textId="77777777" w:rsidTr="007A65AC">
        <w:trPr>
          <w:trHeight w:val="397"/>
        </w:trPr>
        <w:tc>
          <w:tcPr>
            <w:tcW w:w="2127" w:type="dxa"/>
            <w:tcBorders>
              <w:left w:val="single" w:sz="12" w:space="0" w:color="5F497A"/>
            </w:tcBorders>
            <w:vAlign w:val="center"/>
          </w:tcPr>
          <w:p w14:paraId="371F6630" w14:textId="77777777" w:rsidR="00CB2FC8" w:rsidRPr="00C061E1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71F6631" w14:textId="77777777" w:rsidR="00CB2FC8" w:rsidRPr="00C061E1" w:rsidRDefault="009F271B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14:paraId="371F6632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1F6633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71F6634" w14:textId="77777777" w:rsidR="00CB2FC8" w:rsidRPr="00C061E1" w:rsidRDefault="00CB2FC8" w:rsidP="00CB3E04">
            <w:pPr>
              <w:ind w:left="-1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1F6635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12" w:space="0" w:color="5F497A"/>
            </w:tcBorders>
            <w:vAlign w:val="center"/>
          </w:tcPr>
          <w:p w14:paraId="371F6636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12" w:space="0" w:color="5F497A"/>
            </w:tcBorders>
          </w:tcPr>
          <w:p w14:paraId="371F6637" w14:textId="77777777" w:rsidR="00CB2FC8" w:rsidRPr="00C061E1" w:rsidRDefault="00CB2FC8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98A948C" w14:textId="77777777" w:rsidR="006C399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371F6639" w14:textId="77777777" w:rsidR="00CB3E04" w:rsidRPr="00C061E1" w:rsidRDefault="00CB3E04" w:rsidP="007320D0">
      <w:pPr>
        <w:spacing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9639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1134"/>
        <w:gridCol w:w="1275"/>
        <w:gridCol w:w="1276"/>
        <w:gridCol w:w="1276"/>
        <w:gridCol w:w="1134"/>
      </w:tblGrid>
      <w:tr w:rsidR="00013ADE" w:rsidRPr="00C061E1" w14:paraId="371F663E" w14:textId="77777777" w:rsidTr="007A65AC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1F663A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1F663B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1F663C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6095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1F663D" w14:textId="77777777" w:rsidR="00013ADE" w:rsidRPr="00C061E1" w:rsidRDefault="00013ADE" w:rsidP="00D416C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tiem </w:t>
            </w:r>
            <w:r w:rsidR="00D416CB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ārskata 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dā nostrādājuši stundas</w:t>
            </w:r>
          </w:p>
        </w:tc>
      </w:tr>
      <w:tr w:rsidR="00013ADE" w:rsidRPr="00C061E1" w14:paraId="371F6647" w14:textId="77777777" w:rsidTr="007A65AC">
        <w:trPr>
          <w:trHeight w:val="340"/>
        </w:trPr>
        <w:tc>
          <w:tcPr>
            <w:tcW w:w="141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1F663F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1F6640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1F6641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1F6642" w14:textId="77777777" w:rsidR="00013ADE" w:rsidRPr="00C061E1" w:rsidRDefault="00013ADE" w:rsidP="00013A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1F6643" w14:textId="77777777" w:rsidR="00013ADE" w:rsidRPr="00C061E1" w:rsidRDefault="00013ADE" w:rsidP="007645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</w:t>
            </w:r>
            <w:r w:rsidR="0052340A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71F6644" w14:textId="77777777" w:rsidR="00013ADE" w:rsidRPr="00C061E1" w:rsidRDefault="00013ADE" w:rsidP="0076453A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  <w:r w:rsidR="0052340A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371F6645" w14:textId="77777777" w:rsidR="00013ADE" w:rsidRPr="00C061E1" w:rsidRDefault="00013ADE" w:rsidP="007645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</w:t>
            </w:r>
            <w:r w:rsidR="0052340A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371F6646" w14:textId="77777777" w:rsidR="00013ADE" w:rsidRPr="00C061E1" w:rsidRDefault="00013ADE" w:rsidP="00013AD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013ADE" w:rsidRPr="00C061E1" w14:paraId="371F6650" w14:textId="77777777" w:rsidTr="007A65AC">
        <w:trPr>
          <w:trHeight w:val="340"/>
        </w:trPr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48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49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4A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71F664B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71F664C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71F664D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7030A0"/>
              <w:bottom w:val="single" w:sz="12" w:space="0" w:color="5F497A"/>
            </w:tcBorders>
          </w:tcPr>
          <w:p w14:paraId="371F664E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7030A0"/>
              <w:bottom w:val="single" w:sz="12" w:space="0" w:color="5F497A"/>
            </w:tcBorders>
          </w:tcPr>
          <w:p w14:paraId="371F664F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13ADE" w:rsidRPr="00C061E1" w14:paraId="371F6659" w14:textId="77777777" w:rsidTr="007A65AC">
        <w:trPr>
          <w:trHeight w:val="340"/>
        </w:trPr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71F6651" w14:textId="77777777" w:rsidR="00013ADE" w:rsidRPr="00C061E1" w:rsidRDefault="00013ADE" w:rsidP="00CB3E04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371F6652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71F6653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71F6654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371F6655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71F6656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</w:tcPr>
          <w:p w14:paraId="371F6657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</w:tcPr>
          <w:p w14:paraId="371F6658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3ADE" w:rsidRPr="00C061E1" w14:paraId="371F6662" w14:textId="77777777" w:rsidTr="007A65AC">
        <w:trPr>
          <w:trHeight w:val="340"/>
        </w:trPr>
        <w:tc>
          <w:tcPr>
            <w:tcW w:w="1418" w:type="dxa"/>
            <w:vAlign w:val="center"/>
          </w:tcPr>
          <w:p w14:paraId="371F665A" w14:textId="77777777" w:rsidR="00013ADE" w:rsidRPr="00C061E1" w:rsidRDefault="00013ADE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850" w:type="dxa"/>
            <w:vAlign w:val="center"/>
          </w:tcPr>
          <w:p w14:paraId="371F665B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71F665C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65D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1F665E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1F665F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F6660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7030A0"/>
            </w:tcBorders>
          </w:tcPr>
          <w:p w14:paraId="371F6661" w14:textId="77777777" w:rsidR="00013ADE" w:rsidRPr="00C061E1" w:rsidRDefault="00013ADE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471A55C" w14:textId="77777777" w:rsidR="006C399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371F6663" w14:textId="77777777" w:rsidR="00AA0666" w:rsidRPr="00C061E1" w:rsidRDefault="00CB3E04" w:rsidP="007320D0">
      <w:pPr>
        <w:spacing w:after="40"/>
        <w:ind w:right="96"/>
        <w:jc w:val="left"/>
        <w:rPr>
          <w:rFonts w:ascii="Calibri" w:eastAsia="Times New Roman" w:hAnsi="Calibri" w:cs="Calibri"/>
          <w:b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4</w:t>
      </w:r>
      <w:r w:rsidR="007456BF" w:rsidRPr="00C061E1">
        <w:rPr>
          <w:rFonts w:ascii="Calibri" w:eastAsia="Times New Roman" w:hAnsi="Calibri" w:cs="Calibri"/>
          <w:b/>
          <w:color w:val="000000"/>
        </w:rPr>
        <w:t>.</w:t>
      </w:r>
      <w:r w:rsidR="00830460" w:rsidRPr="00C061E1">
        <w:rPr>
          <w:rFonts w:ascii="Calibri" w:eastAsia="Times New Roman" w:hAnsi="Calibri" w:cs="Calibri"/>
          <w:b/>
          <w:color w:val="000000"/>
        </w:rPr>
        <w:t xml:space="preserve"> </w:t>
      </w:r>
      <w:r w:rsidR="00164C09" w:rsidRPr="00C061E1">
        <w:rPr>
          <w:rFonts w:ascii="Calibri" w:eastAsia="Times New Roman" w:hAnsi="Calibri" w:cs="Calibri"/>
          <w:b/>
          <w:color w:val="000000"/>
        </w:rPr>
        <w:t>Iegūt</w:t>
      </w:r>
      <w:r w:rsidR="005A67C2" w:rsidRPr="00C061E1">
        <w:rPr>
          <w:rFonts w:ascii="Calibri" w:eastAsia="Times New Roman" w:hAnsi="Calibri" w:cs="Calibri"/>
          <w:b/>
          <w:color w:val="000000"/>
        </w:rPr>
        <w:t>a</w:t>
      </w:r>
      <w:r w:rsidR="00830460" w:rsidRPr="00C061E1">
        <w:rPr>
          <w:rFonts w:ascii="Calibri" w:eastAsia="Times New Roman" w:hAnsi="Calibri" w:cs="Calibri"/>
          <w:b/>
          <w:color w:val="000000"/>
        </w:rPr>
        <w:t>s zivis un vēži</w:t>
      </w:r>
    </w:p>
    <w:p w14:paraId="371F6664" w14:textId="77777777" w:rsidR="00AF6359" w:rsidRPr="00C061E1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C061E1">
        <w:rPr>
          <w:rFonts w:ascii="Calibri" w:eastAsia="Times New Roman" w:hAnsi="Calibri" w:cs="Calibri"/>
          <w:color w:val="000000"/>
          <w:sz w:val="18"/>
          <w:szCs w:val="18"/>
        </w:rPr>
        <w:t>Iekļauj visu iegūto akvakultūras produkciju</w:t>
      </w:r>
      <w:r w:rsidR="00CC4FA2"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C061E1">
        <w:rPr>
          <w:rFonts w:ascii="Calibri" w:eastAsia="Times New Roman" w:hAnsi="Calibri" w:cs="Calibri"/>
          <w:sz w:val="18"/>
          <w:szCs w:val="18"/>
        </w:rPr>
        <w:t>zivis</w:t>
      </w:r>
      <w:r w:rsidR="00CC4FA2" w:rsidRPr="00C061E1">
        <w:rPr>
          <w:rFonts w:ascii="Calibri" w:eastAsia="Times New Roman" w:hAnsi="Calibri" w:cs="Calibri"/>
          <w:color w:val="000000"/>
          <w:sz w:val="18"/>
          <w:szCs w:val="18"/>
        </w:rPr>
        <w:t>)</w:t>
      </w:r>
      <w:r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, ieskaitot izlietoto pašpatēriņam. </w:t>
      </w:r>
      <w:r w:rsidR="009535FC" w:rsidRPr="00C061E1">
        <w:rPr>
          <w:rFonts w:ascii="Calibri" w:eastAsia="Times New Roman" w:hAnsi="Calibri" w:cs="Calibri"/>
          <w:color w:val="000000"/>
          <w:sz w:val="18"/>
          <w:szCs w:val="18"/>
        </w:rPr>
        <w:t>Ja iegūtās zivis tālāk tiek apstrādātas</w:t>
      </w:r>
      <w:r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 vai izlietotas pašpatēriņam</w:t>
      </w:r>
      <w:r w:rsidR="009535FC" w:rsidRPr="00C061E1">
        <w:rPr>
          <w:rFonts w:ascii="Calibri" w:eastAsia="Times New Roman" w:hAnsi="Calibri" w:cs="Calibri"/>
          <w:color w:val="000000"/>
          <w:sz w:val="18"/>
          <w:szCs w:val="18"/>
        </w:rPr>
        <w:t>, to vērtība jāuzrāda pēc uzņēmuma pašizmaksas.</w:t>
      </w:r>
    </w:p>
    <w:tbl>
      <w:tblPr>
        <w:tblW w:w="9639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551"/>
        <w:gridCol w:w="890"/>
        <w:gridCol w:w="1521"/>
        <w:gridCol w:w="1612"/>
        <w:gridCol w:w="1418"/>
        <w:gridCol w:w="1647"/>
      </w:tblGrid>
      <w:tr w:rsidR="00CB3E04" w:rsidRPr="00C061E1" w14:paraId="371F666B" w14:textId="77777777" w:rsidTr="007A65AC">
        <w:trPr>
          <w:trHeight w:val="397"/>
        </w:trPr>
        <w:tc>
          <w:tcPr>
            <w:tcW w:w="2551" w:type="dxa"/>
            <w:vMerge w:val="restart"/>
            <w:tcBorders>
              <w:top w:val="single" w:sz="12" w:space="0" w:color="5F497A"/>
            </w:tcBorders>
            <w:vAlign w:val="center"/>
          </w:tcPr>
          <w:p w14:paraId="371F666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890" w:type="dxa"/>
            <w:vMerge w:val="restart"/>
            <w:tcBorders>
              <w:top w:val="single" w:sz="12" w:space="0" w:color="5F497A"/>
            </w:tcBorders>
            <w:vAlign w:val="center"/>
          </w:tcPr>
          <w:p w14:paraId="371F6666" w14:textId="77777777" w:rsidR="00CB3E04" w:rsidRPr="00C061E1" w:rsidRDefault="00CB3E04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C061E1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1521" w:type="dxa"/>
            <w:vMerge w:val="restart"/>
            <w:tcBorders>
              <w:top w:val="single" w:sz="12" w:space="0" w:color="5F497A"/>
            </w:tcBorders>
            <w:vAlign w:val="center"/>
          </w:tcPr>
          <w:p w14:paraId="371F6667" w14:textId="77777777" w:rsidR="00CB3E04" w:rsidRPr="00C061E1" w:rsidRDefault="0058688D" w:rsidP="00612A09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egūtais</w:t>
            </w:r>
            <w:r w:rsidR="00885FC5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3C9D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</w:t>
            </w:r>
            <w:proofErr w:type="gramStart"/>
            <w:r w:rsidR="00885FC5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End"/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logramos (dzīvsvar</w:t>
            </w:r>
            <w:r w:rsidR="00013AD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ā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12" w:type="dxa"/>
            <w:vMerge w:val="restart"/>
            <w:tcBorders>
              <w:top w:val="single" w:sz="12" w:space="0" w:color="5F497A"/>
            </w:tcBorders>
            <w:vAlign w:val="center"/>
          </w:tcPr>
          <w:p w14:paraId="371F6668" w14:textId="77777777" w:rsidR="007456BF" w:rsidRPr="00C061E1" w:rsidRDefault="007456BF" w:rsidP="004A505C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71F6669" w14:textId="77777777" w:rsidR="00CB3E04" w:rsidRPr="00C061E1" w:rsidRDefault="007456BF" w:rsidP="004A505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4A505C"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="00CB3E04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3065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371F666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t.sk. realizēts vietējā tirgū</w:t>
            </w:r>
          </w:p>
        </w:tc>
      </w:tr>
      <w:tr w:rsidR="00CB3E04" w:rsidRPr="00C061E1" w14:paraId="371F6673" w14:textId="77777777" w:rsidTr="007A65AC">
        <w:trPr>
          <w:trHeight w:val="397"/>
        </w:trPr>
        <w:tc>
          <w:tcPr>
            <w:tcW w:w="2551" w:type="dxa"/>
            <w:vMerge/>
            <w:tcBorders>
              <w:bottom w:val="single" w:sz="6" w:space="0" w:color="5F497A"/>
            </w:tcBorders>
            <w:vAlign w:val="center"/>
          </w:tcPr>
          <w:p w14:paraId="371F666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6" w:space="0" w:color="5F497A"/>
            </w:tcBorders>
            <w:vAlign w:val="center"/>
          </w:tcPr>
          <w:p w14:paraId="371F666D" w14:textId="77777777" w:rsidR="00CB3E04" w:rsidRPr="00C061E1" w:rsidRDefault="00CB3E04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6" w:space="0" w:color="5F497A"/>
            </w:tcBorders>
            <w:vAlign w:val="center"/>
          </w:tcPr>
          <w:p w14:paraId="371F666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bottom w:val="single" w:sz="6" w:space="0" w:color="5F497A"/>
            </w:tcBorders>
            <w:vAlign w:val="center"/>
          </w:tcPr>
          <w:p w14:paraId="371F666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371F6670" w14:textId="77777777" w:rsidR="00CB3E04" w:rsidRPr="00C061E1" w:rsidRDefault="008A3C9D" w:rsidP="00275DB8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ums, kilogramo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371F6671" w14:textId="77777777" w:rsidR="007456BF" w:rsidRPr="00C061E1" w:rsidRDefault="007456BF" w:rsidP="00275DB8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71F6672" w14:textId="77777777" w:rsidR="00CB3E04" w:rsidRPr="00C061E1" w:rsidRDefault="007456BF" w:rsidP="00275DB8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A505C"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="00CB3E04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C061E1" w14:paraId="371F667A" w14:textId="77777777" w:rsidTr="007A65AC">
        <w:trPr>
          <w:trHeight w:val="397"/>
        </w:trPr>
        <w:tc>
          <w:tcPr>
            <w:tcW w:w="25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7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8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7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7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67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</w:tcPr>
          <w:p w14:paraId="371F66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top w:val="single" w:sz="6" w:space="0" w:color="5F497A"/>
              <w:bottom w:val="single" w:sz="12" w:space="0" w:color="5F497A"/>
            </w:tcBorders>
          </w:tcPr>
          <w:p w14:paraId="371F667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C061E1" w14:paraId="371F667C" w14:textId="77777777" w:rsidTr="007A65AC">
        <w:trPr>
          <w:trHeight w:val="397"/>
        </w:trPr>
        <w:tc>
          <w:tcPr>
            <w:tcW w:w="9639" w:type="dxa"/>
            <w:gridSpan w:val="6"/>
            <w:tcBorders>
              <w:top w:val="single" w:sz="12" w:space="0" w:color="5F497A"/>
            </w:tcBorders>
            <w:vAlign w:val="center"/>
          </w:tcPr>
          <w:p w14:paraId="371F667B" w14:textId="77777777" w:rsidR="00CB3E04" w:rsidRPr="00C061E1" w:rsidRDefault="00CB3E04" w:rsidP="00CB3E04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C061E1" w14:paraId="371F6683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7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7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7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8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8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8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8A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84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8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8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8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8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91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8B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8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8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8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9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98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92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93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9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9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9F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99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9A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9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9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9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A1" w14:textId="77777777" w:rsidTr="007A65AC">
        <w:trPr>
          <w:trHeight w:val="397"/>
        </w:trPr>
        <w:tc>
          <w:tcPr>
            <w:tcW w:w="9639" w:type="dxa"/>
            <w:gridSpan w:val="6"/>
            <w:vAlign w:val="center"/>
          </w:tcPr>
          <w:p w14:paraId="371F66A0" w14:textId="77777777" w:rsidR="00CB3E04" w:rsidRPr="00C061E1" w:rsidRDefault="00CB3E04" w:rsidP="00CB3E04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C061E1" w14:paraId="371F66A8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A2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A3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A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A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AF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A9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AA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A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A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A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B6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B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B1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B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B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BD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B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B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B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B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B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B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C4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B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B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C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C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C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C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C6" w14:textId="77777777" w:rsidTr="007A65AC">
        <w:trPr>
          <w:trHeight w:val="397"/>
        </w:trPr>
        <w:tc>
          <w:tcPr>
            <w:tcW w:w="9639" w:type="dxa"/>
            <w:gridSpan w:val="6"/>
            <w:vAlign w:val="center"/>
          </w:tcPr>
          <w:p w14:paraId="371F66C5" w14:textId="77777777" w:rsidR="00CB3E04" w:rsidRPr="00C061E1" w:rsidRDefault="00CB3E04" w:rsidP="00CB3E04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Recirkulācijas sistēmās</w:t>
            </w:r>
          </w:p>
        </w:tc>
      </w:tr>
      <w:tr w:rsidR="00CB3E04" w:rsidRPr="00C061E1" w14:paraId="371F66CD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C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C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C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C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C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D4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C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C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D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D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DB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D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D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D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D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DD" w14:textId="77777777" w:rsidTr="007A65AC">
        <w:trPr>
          <w:trHeight w:val="397"/>
        </w:trPr>
        <w:tc>
          <w:tcPr>
            <w:tcW w:w="9639" w:type="dxa"/>
            <w:gridSpan w:val="6"/>
            <w:vAlign w:val="center"/>
          </w:tcPr>
          <w:p w14:paraId="371F66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C061E1" w14:paraId="371F66E4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D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E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E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E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E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EB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E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E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E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E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E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1F66E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F2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E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E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E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E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7030A0"/>
            </w:tcBorders>
          </w:tcPr>
          <w:p w14:paraId="371F66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6F9" w14:textId="77777777" w:rsidTr="007A65AC">
        <w:trPr>
          <w:trHeight w:val="397"/>
        </w:trPr>
        <w:tc>
          <w:tcPr>
            <w:tcW w:w="2551" w:type="dxa"/>
            <w:vAlign w:val="center"/>
          </w:tcPr>
          <w:p w14:paraId="371F66F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71F66F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71F66F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71F66F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F66F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7030A0"/>
            </w:tcBorders>
          </w:tcPr>
          <w:p w14:paraId="371F66F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6E1B53A" w14:textId="77777777" w:rsidR="006C399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371F66FA" w14:textId="77777777" w:rsidR="00CB3E04" w:rsidRPr="00C061E1" w:rsidRDefault="00CB3E04" w:rsidP="007320D0">
      <w:pPr>
        <w:spacing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5. Aps</w:t>
      </w:r>
      <w:r w:rsidR="005968F9" w:rsidRPr="00C061E1">
        <w:rPr>
          <w:rFonts w:ascii="Calibri" w:eastAsia="Times New Roman" w:hAnsi="Calibri" w:cs="Calibri"/>
          <w:b/>
          <w:color w:val="000000"/>
        </w:rPr>
        <w:t>trādātā akvakultūras produkcija</w:t>
      </w:r>
    </w:p>
    <w:p w14:paraId="371F66FB" w14:textId="77777777" w:rsidR="004A505C" w:rsidRPr="00C061E1" w:rsidRDefault="00E23DBA" w:rsidP="00CB3E04">
      <w:pPr>
        <w:spacing w:before="60" w:after="40"/>
        <w:rPr>
          <w:rFonts w:ascii="Calibri" w:eastAsia="Times New Roman" w:hAnsi="Calibri" w:cs="Calibri"/>
          <w:strike/>
          <w:color w:val="000000"/>
          <w:sz w:val="18"/>
          <w:szCs w:val="18"/>
        </w:rPr>
      </w:pPr>
      <w:r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Iekļauj </w:t>
      </w:r>
      <w:r w:rsidR="002F3997"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pašu izaudzēto </w:t>
      </w:r>
      <w:r w:rsidR="004A505C" w:rsidRPr="00C061E1">
        <w:rPr>
          <w:rFonts w:ascii="Calibri" w:eastAsia="Times New Roman" w:hAnsi="Calibri" w:cs="Calibri"/>
          <w:color w:val="000000"/>
          <w:sz w:val="18"/>
          <w:szCs w:val="18"/>
        </w:rPr>
        <w:t>akvakultūras produkcij</w:t>
      </w:r>
      <w:r w:rsidRPr="00C061E1">
        <w:rPr>
          <w:rFonts w:ascii="Calibri" w:eastAsia="Times New Roman" w:hAnsi="Calibri" w:cs="Calibri"/>
          <w:color w:val="000000"/>
          <w:sz w:val="18"/>
          <w:szCs w:val="18"/>
        </w:rPr>
        <w:t>u</w:t>
      </w:r>
      <w:r w:rsidR="0064400C"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4A505C" w:rsidRPr="00C061E1">
        <w:rPr>
          <w:rFonts w:ascii="Calibri" w:eastAsia="Times New Roman" w:hAnsi="Calibri" w:cs="Calibri"/>
          <w:color w:val="000000"/>
          <w:sz w:val="18"/>
          <w:szCs w:val="18"/>
        </w:rPr>
        <w:t>pēc apstrādes</w:t>
      </w:r>
      <w:r w:rsidR="00361E5D" w:rsidRPr="00C061E1">
        <w:rPr>
          <w:rFonts w:ascii="Calibri" w:eastAsia="Times New Roman" w:hAnsi="Calibri" w:cs="Calibri"/>
          <w:color w:val="000000"/>
          <w:sz w:val="18"/>
          <w:szCs w:val="18"/>
        </w:rPr>
        <w:t>.</w:t>
      </w:r>
      <w:r w:rsidR="004A505C"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tbl>
      <w:tblPr>
        <w:tblW w:w="9639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709"/>
        <w:gridCol w:w="1134"/>
        <w:gridCol w:w="1037"/>
        <w:gridCol w:w="1515"/>
        <w:gridCol w:w="1558"/>
      </w:tblGrid>
      <w:tr w:rsidR="00CB3E04" w:rsidRPr="00C061E1" w14:paraId="371F6703" w14:textId="77777777" w:rsidTr="007A65AC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5F497A"/>
            </w:tcBorders>
            <w:vAlign w:val="center"/>
          </w:tcPr>
          <w:p w14:paraId="371F66F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</w:tcBorders>
            <w:vAlign w:val="center"/>
          </w:tcPr>
          <w:p w14:paraId="371F66F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</w:tcBorders>
            <w:vAlign w:val="center"/>
          </w:tcPr>
          <w:p w14:paraId="371F66FE" w14:textId="77777777" w:rsidR="00CB3E04" w:rsidRPr="00C061E1" w:rsidRDefault="00CB3E04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C061E1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371F66FF" w14:textId="77777777" w:rsidR="00CB3E04" w:rsidRPr="00C061E1" w:rsidRDefault="008A3C9D" w:rsidP="00E63D1A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lizēts d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ums, kilogramos</w:t>
            </w:r>
          </w:p>
        </w:tc>
        <w:tc>
          <w:tcPr>
            <w:tcW w:w="1037" w:type="dxa"/>
            <w:vMerge w:val="restart"/>
            <w:tcBorders>
              <w:top w:val="single" w:sz="12" w:space="0" w:color="5F497A"/>
            </w:tcBorders>
            <w:vAlign w:val="center"/>
          </w:tcPr>
          <w:p w14:paraId="371F6700" w14:textId="77777777" w:rsidR="00E23DBA" w:rsidRPr="00C061E1" w:rsidRDefault="00E23DBA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Vērtība, </w:t>
            </w:r>
          </w:p>
          <w:p w14:paraId="371F6701" w14:textId="77777777" w:rsidR="00CB3E04" w:rsidRPr="00C061E1" w:rsidRDefault="004A505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="00CB3E04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3073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371F670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t.sk. realizēts vietējā tirgū</w:t>
            </w:r>
          </w:p>
        </w:tc>
      </w:tr>
      <w:tr w:rsidR="00CB3E04" w:rsidRPr="00C061E1" w14:paraId="371F670C" w14:textId="77777777" w:rsidTr="007A65AC">
        <w:trPr>
          <w:trHeight w:val="397"/>
        </w:trPr>
        <w:tc>
          <w:tcPr>
            <w:tcW w:w="1843" w:type="dxa"/>
            <w:vMerge/>
            <w:tcBorders>
              <w:bottom w:val="single" w:sz="6" w:space="0" w:color="5F497A"/>
            </w:tcBorders>
            <w:vAlign w:val="center"/>
          </w:tcPr>
          <w:p w14:paraId="371F670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5F497A"/>
            </w:tcBorders>
          </w:tcPr>
          <w:p w14:paraId="371F67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5F497A"/>
            </w:tcBorders>
            <w:vAlign w:val="center"/>
          </w:tcPr>
          <w:p w14:paraId="371F6706" w14:textId="77777777" w:rsidR="00CB3E04" w:rsidRPr="00C061E1" w:rsidRDefault="00CB3E04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371F670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bottom w:val="single" w:sz="6" w:space="0" w:color="5F497A"/>
            </w:tcBorders>
            <w:vAlign w:val="center"/>
          </w:tcPr>
          <w:p w14:paraId="371F670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</w:tcPr>
          <w:p w14:paraId="371F6709" w14:textId="77777777" w:rsidR="00CB3E04" w:rsidRPr="00C061E1" w:rsidRDefault="004A505C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ums, kilogram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</w:tcPr>
          <w:p w14:paraId="371F670A" w14:textId="77777777" w:rsidR="00E23DBA" w:rsidRPr="00C061E1" w:rsidRDefault="00E23DBA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71F670B" w14:textId="77777777" w:rsidR="00CB3E04" w:rsidRPr="00C061E1" w:rsidRDefault="004A505C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="00CB3E04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C061E1" w14:paraId="371F6714" w14:textId="77777777" w:rsidTr="007A65AC">
        <w:trPr>
          <w:trHeight w:val="397"/>
        </w:trPr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0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371F670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0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1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1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6" w:space="0" w:color="5F497A"/>
              <w:bottom w:val="single" w:sz="12" w:space="0" w:color="5F497A"/>
            </w:tcBorders>
          </w:tcPr>
          <w:p w14:paraId="371F67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6" w:space="0" w:color="5F497A"/>
              <w:bottom w:val="single" w:sz="12" w:space="0" w:color="5F497A"/>
            </w:tcBorders>
          </w:tcPr>
          <w:p w14:paraId="371F671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C061E1" w14:paraId="371F671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15" w14:textId="77777777" w:rsidR="00CB3E04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 pa sugām</w:t>
            </w:r>
          </w:p>
        </w:tc>
        <w:tc>
          <w:tcPr>
            <w:tcW w:w="1843" w:type="dxa"/>
            <w:vAlign w:val="center"/>
          </w:tcPr>
          <w:p w14:paraId="371F6716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709" w:type="dxa"/>
            <w:vAlign w:val="center"/>
          </w:tcPr>
          <w:p w14:paraId="371F6717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1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1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1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1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2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1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1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1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2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2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2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C061E1" w14:paraId="371F672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25" w14:textId="77777777" w:rsidR="00820C26" w:rsidRPr="00C061E1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26" w14:textId="77777777" w:rsidR="00820C26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709" w:type="dxa"/>
            <w:vAlign w:val="center"/>
          </w:tcPr>
          <w:p w14:paraId="371F6727" w14:textId="77777777" w:rsidR="00820C26" w:rsidRPr="00C061E1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28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29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2A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2B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3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2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2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3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3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3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3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C061E1" w14:paraId="371F673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35" w14:textId="77777777" w:rsidR="00820C26" w:rsidRPr="00C061E1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36" w14:textId="77777777" w:rsidR="00820C26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709" w:type="dxa"/>
            <w:tcBorders>
              <w:right w:val="single" w:sz="4" w:space="0" w:color="7030A0"/>
            </w:tcBorders>
            <w:vAlign w:val="center"/>
          </w:tcPr>
          <w:p w14:paraId="371F6737" w14:textId="77777777" w:rsidR="00820C26" w:rsidRPr="00C061E1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7030A0"/>
            </w:tcBorders>
            <w:vAlign w:val="center"/>
          </w:tcPr>
          <w:p w14:paraId="371F6738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39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3A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3B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4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3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3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3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4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4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4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4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C061E1" w14:paraId="371F674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45" w14:textId="77777777" w:rsidR="00820C26" w:rsidRPr="00C061E1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46" w14:textId="77777777" w:rsidR="00820C26" w:rsidRPr="00C061E1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709" w:type="dxa"/>
            <w:vAlign w:val="center"/>
          </w:tcPr>
          <w:p w14:paraId="371F6747" w14:textId="77777777" w:rsidR="00820C26" w:rsidRPr="00C061E1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48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49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4A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4B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5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4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4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4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5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5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5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5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C061E1" w14:paraId="371F675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55" w14:textId="77777777" w:rsidR="00820C26" w:rsidRPr="00C061E1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56" w14:textId="77777777" w:rsidR="00820C26" w:rsidRPr="00C061E1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709" w:type="dxa"/>
            <w:vAlign w:val="center"/>
          </w:tcPr>
          <w:p w14:paraId="371F6757" w14:textId="77777777" w:rsidR="00820C26" w:rsidRPr="00C061E1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58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59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5A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5B" w14:textId="77777777" w:rsidR="00820C26" w:rsidRPr="00C061E1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6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5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5F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60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61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6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63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76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65" w14:textId="77777777" w:rsidR="00CB3E04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371F6766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709" w:type="dxa"/>
            <w:vAlign w:val="center"/>
          </w:tcPr>
          <w:p w14:paraId="371F6767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6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6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6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6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7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6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6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6F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70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71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7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73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C061E1" w14:paraId="371F677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75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76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709" w:type="dxa"/>
            <w:vAlign w:val="center"/>
          </w:tcPr>
          <w:p w14:paraId="371F6777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7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7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7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8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7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7E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7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8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8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8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8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C061E1" w14:paraId="371F678C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85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F6786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709" w:type="dxa"/>
            <w:vAlign w:val="center"/>
          </w:tcPr>
          <w:p w14:paraId="371F6787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8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8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8A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8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C061E1" w14:paraId="371F6794" w14:textId="77777777" w:rsidTr="007A65AC">
        <w:trPr>
          <w:trHeight w:val="397"/>
        </w:trPr>
        <w:tc>
          <w:tcPr>
            <w:tcW w:w="1843" w:type="dxa"/>
            <w:vAlign w:val="center"/>
          </w:tcPr>
          <w:p w14:paraId="371F678D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71F678E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F678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F6790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1F6791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1F679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71F6793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BF2671C" w14:textId="77777777" w:rsidR="006C399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</w:rPr>
      </w:pPr>
    </w:p>
    <w:p w14:paraId="0302D2E3" w14:textId="77777777" w:rsidR="007A65AC" w:rsidRDefault="007A65AC">
      <w:pPr>
        <w:spacing w:after="200" w:line="276" w:lineRule="auto"/>
        <w:jc w:val="lef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br w:type="page"/>
      </w:r>
    </w:p>
    <w:p w14:paraId="371F6796" w14:textId="09865F4D" w:rsidR="00CB3E04" w:rsidRPr="00C061E1" w:rsidRDefault="00CB3E04" w:rsidP="007320D0">
      <w:pPr>
        <w:spacing w:after="40"/>
        <w:jc w:val="left"/>
        <w:rPr>
          <w:rFonts w:ascii="Calibri" w:eastAsia="Times New Roman" w:hAnsi="Calibri" w:cs="Calibri"/>
          <w:b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 xml:space="preserve">6. Zivju un vēžu mazuļu </w:t>
      </w:r>
      <w:r w:rsidR="005844DB" w:rsidRPr="00C061E1">
        <w:rPr>
          <w:rFonts w:ascii="Calibri" w:eastAsia="Times New Roman" w:hAnsi="Calibri" w:cs="Calibri"/>
          <w:b/>
          <w:color w:val="000000"/>
        </w:rPr>
        <w:t xml:space="preserve">realizācija </w:t>
      </w:r>
    </w:p>
    <w:tbl>
      <w:tblPr>
        <w:tblW w:w="980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620"/>
        <w:gridCol w:w="764"/>
        <w:gridCol w:w="851"/>
        <w:gridCol w:w="992"/>
        <w:gridCol w:w="992"/>
        <w:gridCol w:w="992"/>
        <w:gridCol w:w="851"/>
        <w:gridCol w:w="870"/>
      </w:tblGrid>
      <w:tr w:rsidR="005844DB" w:rsidRPr="00C061E1" w14:paraId="371F679C" w14:textId="77777777" w:rsidTr="007A65AC">
        <w:trPr>
          <w:trHeight w:val="20"/>
        </w:trPr>
        <w:tc>
          <w:tcPr>
            <w:tcW w:w="1869" w:type="dxa"/>
            <w:vMerge w:val="restart"/>
            <w:tcBorders>
              <w:top w:val="single" w:sz="12" w:space="0" w:color="5F497A"/>
            </w:tcBorders>
            <w:vAlign w:val="center"/>
          </w:tcPr>
          <w:p w14:paraId="371F6797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</w:tcBorders>
            <w:vAlign w:val="center"/>
          </w:tcPr>
          <w:p w14:paraId="371F6798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vecums </w:t>
            </w: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</w:tcBorders>
            <w:vAlign w:val="center"/>
          </w:tcPr>
          <w:p w14:paraId="371F6799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371F679A" w14:textId="77777777" w:rsidR="005844DB" w:rsidRPr="00C061E1" w:rsidRDefault="0058688D" w:rsidP="00547B3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ā</w:t>
            </w:r>
          </w:p>
        </w:tc>
        <w:tc>
          <w:tcPr>
            <w:tcW w:w="3705" w:type="dxa"/>
            <w:gridSpan w:val="4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371F679B" w14:textId="77777777" w:rsidR="005844DB" w:rsidRPr="00C061E1" w:rsidRDefault="008109F9" w:rsidP="00CB3E0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sz w:val="18"/>
                <w:szCs w:val="18"/>
              </w:rPr>
              <w:t xml:space="preserve">t.sk. realizēts vietējā tirgū </w:t>
            </w:r>
          </w:p>
        </w:tc>
      </w:tr>
      <w:tr w:rsidR="005844DB" w:rsidRPr="00C061E1" w14:paraId="371F67A3" w14:textId="77777777" w:rsidTr="007A65AC">
        <w:trPr>
          <w:trHeight w:val="20"/>
        </w:trPr>
        <w:tc>
          <w:tcPr>
            <w:tcW w:w="1869" w:type="dxa"/>
            <w:vMerge/>
            <w:vAlign w:val="center"/>
          </w:tcPr>
          <w:p w14:paraId="371F679D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71F679E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71F679F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371F67A0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2A1C7" w:themeColor="accent4" w:themeTint="99"/>
              <w:bottom w:val="single" w:sz="6" w:space="0" w:color="5F497A"/>
            </w:tcBorders>
            <w:vAlign w:val="center"/>
          </w:tcPr>
          <w:p w14:paraId="371F67A1" w14:textId="77777777" w:rsidR="005844DB" w:rsidRPr="00C061E1" w:rsidRDefault="005844DB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721" w:type="dxa"/>
            <w:gridSpan w:val="2"/>
            <w:tcBorders>
              <w:top w:val="single" w:sz="4" w:space="0" w:color="B2A1C7" w:themeColor="accent4" w:themeTint="99"/>
              <w:bottom w:val="single" w:sz="6" w:space="0" w:color="5F497A"/>
            </w:tcBorders>
            <w:vAlign w:val="center"/>
          </w:tcPr>
          <w:p w14:paraId="371F67A2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</w:tr>
      <w:tr w:rsidR="00D75467" w:rsidRPr="00C061E1" w14:paraId="371F67AD" w14:textId="77777777" w:rsidTr="007A65AC">
        <w:trPr>
          <w:trHeight w:val="20"/>
        </w:trPr>
        <w:tc>
          <w:tcPr>
            <w:tcW w:w="1869" w:type="dxa"/>
            <w:vMerge/>
            <w:vAlign w:val="center"/>
          </w:tcPr>
          <w:p w14:paraId="371F67A4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71F67A5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71F67A6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right w:val="single" w:sz="4" w:space="0" w:color="auto"/>
            </w:tcBorders>
            <w:vAlign w:val="center"/>
          </w:tcPr>
          <w:p w14:paraId="371F67A7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371F67A8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8109F9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2" w:type="dxa"/>
            <w:tcBorders>
              <w:top w:val="single" w:sz="6" w:space="0" w:color="5F497A"/>
              <w:right w:val="single" w:sz="4" w:space="0" w:color="auto"/>
            </w:tcBorders>
            <w:vAlign w:val="center"/>
          </w:tcPr>
          <w:p w14:paraId="371F67A9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371F67AA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8109F9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371F67AB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870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371F67AC" w14:textId="77777777"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C061E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8109F9"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C061E1" w14:paraId="371F67B7" w14:textId="77777777" w:rsidTr="001D20C5">
        <w:trPr>
          <w:trHeight w:val="196"/>
        </w:trPr>
        <w:tc>
          <w:tcPr>
            <w:tcW w:w="18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AE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AF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7B0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vAlign w:val="center"/>
          </w:tcPr>
          <w:p w14:paraId="371F67B1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  <w:vAlign w:val="center"/>
          </w:tcPr>
          <w:p w14:paraId="371F67B2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vAlign w:val="center"/>
          </w:tcPr>
          <w:p w14:paraId="371F67B3" w14:textId="77777777"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  <w:vAlign w:val="center"/>
          </w:tcPr>
          <w:p w14:paraId="371F67B4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</w:tcPr>
          <w:p w14:paraId="371F67B5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</w:tcPr>
          <w:p w14:paraId="371F67B6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C061E1" w14:paraId="371F67C1" w14:textId="77777777" w:rsidTr="00F507B2">
        <w:trPr>
          <w:trHeight w:val="20"/>
        </w:trPr>
        <w:tc>
          <w:tcPr>
            <w:tcW w:w="1869" w:type="dxa"/>
            <w:tcBorders>
              <w:top w:val="single" w:sz="12" w:space="0" w:color="5F497A"/>
            </w:tcBorders>
            <w:vAlign w:val="center"/>
          </w:tcPr>
          <w:p w14:paraId="371F67B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371F67B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371F67BA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371F67B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</w:tcBorders>
            <w:vAlign w:val="center"/>
          </w:tcPr>
          <w:p w14:paraId="371F67B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371F67B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</w:tcBorders>
            <w:vAlign w:val="center"/>
          </w:tcPr>
          <w:p w14:paraId="371F67B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  <w:left w:val="single" w:sz="4" w:space="0" w:color="auto"/>
            </w:tcBorders>
          </w:tcPr>
          <w:p w14:paraId="371F67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5F497A"/>
              <w:left w:val="single" w:sz="4" w:space="0" w:color="auto"/>
            </w:tcBorders>
          </w:tcPr>
          <w:p w14:paraId="371F67C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C061E1" w14:paraId="371F67CB" w14:textId="77777777" w:rsidTr="00F507B2">
        <w:trPr>
          <w:trHeight w:val="20"/>
        </w:trPr>
        <w:tc>
          <w:tcPr>
            <w:tcW w:w="1869" w:type="dxa"/>
            <w:vAlign w:val="center"/>
          </w:tcPr>
          <w:p w14:paraId="371F67C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1F67C3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71F67C4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1F67C5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1F67C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1F67C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1F67C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1F67C9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1F67CA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C061E1" w14:paraId="371F67D5" w14:textId="77777777" w:rsidTr="00F507B2">
        <w:trPr>
          <w:trHeight w:val="20"/>
        </w:trPr>
        <w:tc>
          <w:tcPr>
            <w:tcW w:w="1869" w:type="dxa"/>
            <w:vAlign w:val="center"/>
          </w:tcPr>
          <w:p w14:paraId="371F67C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1F67CD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71F67CE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1F67C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1F67D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1F67D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1F67D2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1F67D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1F67D4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D6A6C86" w14:textId="77777777" w:rsidR="006C3992" w:rsidRPr="00F507B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371F67D6" w14:textId="77777777" w:rsidR="00E07B49" w:rsidRPr="00C061E1" w:rsidRDefault="00E07B49" w:rsidP="007320D0">
      <w:pPr>
        <w:spacing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7. Akvakultūras darbības ekonomiskie rādītāji </w:t>
      </w:r>
    </w:p>
    <w:p w14:paraId="371F67D7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 w:cs="Times New Roman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559"/>
      </w:tblGrid>
      <w:tr w:rsidR="00BE2573" w:rsidRPr="00C061E1" w14:paraId="371F67DB" w14:textId="77777777" w:rsidTr="007A65AC">
        <w:trPr>
          <w:trHeight w:val="284"/>
        </w:trPr>
        <w:tc>
          <w:tcPr>
            <w:tcW w:w="7088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D8" w14:textId="77777777" w:rsidR="00BE2573" w:rsidRPr="00C061E1" w:rsidRDefault="00BE2573" w:rsidP="007A65AC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D9" w14:textId="77777777" w:rsidR="00BE2573" w:rsidRPr="00C061E1" w:rsidRDefault="00BE2573" w:rsidP="007A65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371F67DA" w14:textId="77777777" w:rsidR="00BE2573" w:rsidRPr="00C061E1" w:rsidRDefault="00AC19CF" w:rsidP="007A65AC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C061E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</w:p>
        </w:tc>
      </w:tr>
      <w:tr w:rsidR="00BE2573" w:rsidRPr="00C061E1" w14:paraId="371F67DF" w14:textId="77777777" w:rsidTr="005C1CC4">
        <w:tblPrEx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371F67DC" w14:textId="77777777" w:rsidR="00BE2573" w:rsidRPr="00C061E1" w:rsidRDefault="00BE2573" w:rsidP="005E0F8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030A0"/>
              <w:bottom w:val="single" w:sz="12" w:space="0" w:color="7030A0"/>
            </w:tcBorders>
          </w:tcPr>
          <w:p w14:paraId="371F67DD" w14:textId="77777777" w:rsidR="00BE2573" w:rsidRPr="00C061E1" w:rsidRDefault="00BE2573" w:rsidP="005E0F8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7030A0"/>
              <w:bottom w:val="single" w:sz="12" w:space="0" w:color="7030A0"/>
              <w:right w:val="single" w:sz="12" w:space="0" w:color="7030A0"/>
            </w:tcBorders>
          </w:tcPr>
          <w:p w14:paraId="371F67DE" w14:textId="77777777" w:rsidR="00BE2573" w:rsidRPr="00C061E1" w:rsidRDefault="00BE2573" w:rsidP="005E0F8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E2573" w:rsidRPr="00C061E1" w14:paraId="371F67E5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E0" w14:textId="77777777" w:rsidR="001A516E" w:rsidRPr="00C061E1" w:rsidRDefault="001A516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Ieņēmumi 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pārskata gadā)</w:t>
            </w:r>
          </w:p>
          <w:p w14:paraId="371F67E1" w14:textId="77777777" w:rsidR="00EB15E4" w:rsidRPr="00C061E1" w:rsidRDefault="00EB15E4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eņēmumi no akvakultūras dar</w:t>
            </w:r>
            <w:r w:rsidR="0058688D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ības un produkcijas pārdošanas</w:t>
            </w:r>
          </w:p>
          <w:p w14:paraId="371F67E2" w14:textId="77777777" w:rsidR="00BE2573" w:rsidRPr="00C061E1" w:rsidRDefault="001659C7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="002470AC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ie</w:t>
            </w:r>
            <w:r w:rsidR="000964A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</w:t>
            </w:r>
            <w:r w:rsidR="004C0801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irdzniecības</w:t>
            </w:r>
            <w:r w:rsidR="003F0BD6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tlaidi 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 citas piešķirtās atlaides</w:t>
            </w:r>
            <w:r w:rsidR="00FB2DB2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pievienotās vērtības </w:t>
            </w:r>
            <w:r w:rsidR="003F0BD6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ok</w:t>
            </w:r>
            <w:r w:rsidR="00FB2DB2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</w:t>
            </w:r>
            <w:r w:rsidR="00531787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</w:t>
            </w:r>
            <w:r w:rsidR="004C0801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itus</w:t>
            </w:r>
            <w:r w:rsidR="00FB2DB2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okļ</w:t>
            </w:r>
            <w:r w:rsidR="004C0801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kas tieši saistīti ar pārdošanu</w:t>
            </w:r>
            <w:r w:rsidR="002470AC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="008065C0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 un budžeta finansējumu</w:t>
            </w:r>
            <w:r w:rsidR="000964A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E3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E4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7EA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E6" w14:textId="77777777" w:rsidR="00C64A3C" w:rsidRPr="00C061E1" w:rsidRDefault="000964A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ti ar akvakultūras darbību saistīti ieņēmumi</w:t>
            </w:r>
          </w:p>
          <w:p w14:paraId="371F67E7" w14:textId="77777777" w:rsidR="00BE2573" w:rsidRPr="00C061E1" w:rsidRDefault="000964A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makšķerēšanas pakalpojumi, ražošanas iekārtu</w:t>
            </w:r>
            <w:r w:rsidR="00292F35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ventāra </w:t>
            </w:r>
            <w:r w:rsidR="000E060B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</w:t>
            </w:r>
            <w:r w:rsidR="000E060B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āšana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.c.</w:t>
            </w:r>
            <w:r w:rsidR="008065C0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neieskaitot ES un budžeta finansējumu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71F67E8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E9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64AE" w:rsidRPr="00C061E1" w14:paraId="371F67EE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EB" w14:textId="77777777" w:rsidR="000964AE" w:rsidRPr="00C061E1" w:rsidRDefault="000964A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 finansējums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71F67EC" w14:textId="77777777" w:rsidR="000964AE" w:rsidRPr="00C061E1" w:rsidRDefault="00C36EE9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ED" w14:textId="77777777" w:rsidR="000964AE" w:rsidRPr="00C061E1" w:rsidRDefault="000964A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64AE" w:rsidRPr="00C061E1" w14:paraId="371F67F2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EF" w14:textId="77777777" w:rsidR="000964AE" w:rsidRPr="00C061E1" w:rsidRDefault="000E060B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sts budžeta finansējums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71F67F0" w14:textId="77777777" w:rsidR="000964AE" w:rsidRPr="00C061E1" w:rsidRDefault="00C36EE9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F1" w14:textId="77777777" w:rsidR="000964AE" w:rsidRPr="00C061E1" w:rsidRDefault="000964A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7F8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3" w14:textId="77777777" w:rsidR="001A516E" w:rsidRPr="00C061E1" w:rsidRDefault="001A516E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Izmaksas 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pārskata gadā)</w:t>
            </w:r>
          </w:p>
          <w:p w14:paraId="371F67F4" w14:textId="77777777" w:rsidR="00C64A3C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sonāla izmaksas</w:t>
            </w:r>
          </w:p>
          <w:p w14:paraId="371F67F5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darba </w:t>
            </w:r>
            <w:r w:rsidR="00A32BB9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aksa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darba devēja valsts sociālās apdrošināšanas obligātās iemaksas</w:t>
            </w:r>
            <w:r w:rsidR="000964A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6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F7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7FD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9" w14:textId="77777777" w:rsidR="00C64A3C" w:rsidRPr="00C061E1" w:rsidRDefault="00BE2573" w:rsidP="00F507B2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ergoizmaksas</w:t>
            </w:r>
            <w:proofErr w:type="spellEnd"/>
          </w:p>
          <w:p w14:paraId="371F67FA" w14:textId="77777777" w:rsidR="00BE2573" w:rsidRPr="00C061E1" w:rsidRDefault="00BE2573" w:rsidP="00F507B2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lektroenerģija, siltumenerģija, dabasgāze, naftas produkti u.c.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B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7FC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01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E" w14:textId="77777777" w:rsidR="00BE2573" w:rsidRPr="00C061E1" w:rsidRDefault="00531787" w:rsidP="00F507B2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egādāti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ivju mazuļi,</w:t>
            </w:r>
            <w:r w:rsidR="00341FF1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āpuri, ikri,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aislas zivis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7FF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00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05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2" w14:textId="77777777" w:rsidR="00BE2573" w:rsidRPr="00C061E1" w:rsidRDefault="00B45BD3" w:rsidP="00F507B2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ība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 izmaksas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3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04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09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6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s sistēmu, iekārtu remonts un apkope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7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08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0E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A" w14:textId="77777777" w:rsidR="001D3E6D" w:rsidRPr="00C061E1" w:rsidRDefault="00BE2573" w:rsidP="00F507B2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itas ar akvakultūras darbību saistītas izmaksas </w:t>
            </w:r>
          </w:p>
          <w:p w14:paraId="371F680B" w14:textId="77777777" w:rsidR="00BE2573" w:rsidRPr="00C061E1" w:rsidRDefault="00BE2573" w:rsidP="00F507B2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C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0D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13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0F" w14:textId="77777777" w:rsidR="00FB2DB2" w:rsidRPr="00C061E1" w:rsidRDefault="00375B6B" w:rsidP="00F507B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amatlīdzekļu</w:t>
            </w:r>
            <w:r w:rsidR="00BE2573"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vērtība</w:t>
            </w:r>
            <w:r w:rsidR="00FB2DB2"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FB2DB2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gada beigās)</w:t>
            </w:r>
          </w:p>
          <w:p w14:paraId="371F6810" w14:textId="77777777" w:rsidR="00BE2573" w:rsidRPr="00C061E1" w:rsidRDefault="00F339B4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="003178F4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="00375B6B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 akvakultūras darbību saistīt</w:t>
            </w:r>
            <w:r w:rsidR="00A829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ā</w:t>
            </w:r>
            <w:r w:rsidR="00A604A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  <w:r w:rsidR="00B47D62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11" w14:textId="77777777" w:rsidR="00BE2573" w:rsidRPr="00C061E1" w:rsidRDefault="00BE2573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12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18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14" w14:textId="77777777" w:rsidR="00D04F1E" w:rsidRPr="00C061E1" w:rsidRDefault="00BE2573" w:rsidP="00F507B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ebitoru parād</w:t>
            </w:r>
            <w:r w:rsidR="00CB3E3C"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i </w:t>
            </w:r>
            <w:r w:rsidR="00D04F1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gada beigās)</w:t>
            </w:r>
          </w:p>
          <w:p w14:paraId="371F6815" w14:textId="77777777" w:rsidR="00BE2573" w:rsidRPr="00C061E1" w:rsidRDefault="00CB3E3C" w:rsidP="00F507B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ar akvakultūras darbību saistītie)</w:t>
            </w:r>
            <w:r w:rsidR="00F339B4"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16" w14:textId="77777777" w:rsidR="00BE2573" w:rsidRPr="00C061E1" w:rsidRDefault="007E5D9A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</w:tcPr>
          <w:p w14:paraId="371F6817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2573" w:rsidRPr="00C061E1" w14:paraId="371F681D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371F6819" w14:textId="77777777" w:rsidR="00D04F1E" w:rsidRPr="00C061E1" w:rsidRDefault="00BE2573" w:rsidP="00F507B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Kredītsaistības un līzings</w:t>
            </w:r>
            <w:r w:rsidR="00D04F1E" w:rsidRPr="00C061E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D04F1E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gada beigās)</w:t>
            </w:r>
          </w:p>
          <w:p w14:paraId="371F681A" w14:textId="77777777" w:rsidR="00BE2573" w:rsidRPr="00C061E1" w:rsidRDefault="002F34D9" w:rsidP="00F507B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ar akvakultūras darbību saistītie)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371F681B" w14:textId="77777777" w:rsidR="00BE2573" w:rsidRPr="00C061E1" w:rsidRDefault="007E5D9A" w:rsidP="00F507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</w:tcPr>
          <w:p w14:paraId="371F681C" w14:textId="77777777" w:rsidR="00BE2573" w:rsidRPr="00C061E1" w:rsidRDefault="00BE2573" w:rsidP="00F507B2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66D211DE" w14:textId="77777777" w:rsidR="006C3992" w:rsidRPr="00F507B2" w:rsidRDefault="006C3992" w:rsidP="006C3992">
      <w:pPr>
        <w:pStyle w:val="NoSpacing"/>
        <w:tabs>
          <w:tab w:val="left" w:pos="5954"/>
        </w:tabs>
        <w:ind w:right="1134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371F681E" w14:textId="77777777" w:rsidR="00BE2573" w:rsidRPr="00C061E1" w:rsidRDefault="00BE2573" w:rsidP="007320D0">
      <w:pPr>
        <w:spacing w:after="40"/>
        <w:ind w:left="363" w:hanging="505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C061E1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C061E1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C061E1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C061E1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C061E1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9781" w:type="dxa"/>
        <w:tblInd w:w="-34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559"/>
      </w:tblGrid>
      <w:tr w:rsidR="00BE2573" w:rsidRPr="00C061E1" w14:paraId="371F6822" w14:textId="77777777" w:rsidTr="00F507B2">
        <w:trPr>
          <w:trHeight w:val="20"/>
        </w:trPr>
        <w:tc>
          <w:tcPr>
            <w:tcW w:w="7088" w:type="dxa"/>
            <w:tcBorders>
              <w:top w:val="single" w:sz="12" w:space="0" w:color="7030A0"/>
              <w:left w:val="single" w:sz="12" w:space="0" w:color="7030A0"/>
              <w:bottom w:val="single" w:sz="6" w:space="0" w:color="5F497A"/>
            </w:tcBorders>
            <w:vAlign w:val="center"/>
          </w:tcPr>
          <w:p w14:paraId="371F681F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371F6820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7030A0"/>
              <w:bottom w:val="single" w:sz="6" w:space="0" w:color="5F497A"/>
              <w:right w:val="single" w:sz="12" w:space="0" w:color="7030A0"/>
            </w:tcBorders>
            <w:vAlign w:val="center"/>
          </w:tcPr>
          <w:p w14:paraId="371F6821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g</w:t>
            </w:r>
          </w:p>
        </w:tc>
      </w:tr>
      <w:tr w:rsidR="00BE2573" w:rsidRPr="00C061E1" w14:paraId="371F6826" w14:textId="77777777" w:rsidTr="00F507B2">
        <w:trPr>
          <w:trHeight w:val="20"/>
        </w:trPr>
        <w:tc>
          <w:tcPr>
            <w:tcW w:w="7088" w:type="dxa"/>
            <w:tcBorders>
              <w:top w:val="single" w:sz="6" w:space="0" w:color="5F497A"/>
              <w:left w:val="single" w:sz="12" w:space="0" w:color="7030A0"/>
              <w:bottom w:val="single" w:sz="12" w:space="0" w:color="5F497A"/>
            </w:tcBorders>
            <w:vAlign w:val="center"/>
          </w:tcPr>
          <w:p w14:paraId="371F6823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1F6824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  <w:right w:val="single" w:sz="12" w:space="0" w:color="7030A0"/>
            </w:tcBorders>
            <w:vAlign w:val="center"/>
          </w:tcPr>
          <w:p w14:paraId="371F6825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C061E1" w14:paraId="371F682A" w14:textId="77777777" w:rsidTr="00F507B2">
        <w:trPr>
          <w:trHeight w:val="20"/>
        </w:trPr>
        <w:tc>
          <w:tcPr>
            <w:tcW w:w="7088" w:type="dxa"/>
            <w:tcBorders>
              <w:top w:val="single" w:sz="12" w:space="0" w:color="5F497A"/>
              <w:left w:val="single" w:sz="12" w:space="0" w:color="7030A0"/>
              <w:bottom w:val="single" w:sz="4" w:space="0" w:color="7030A0"/>
            </w:tcBorders>
            <w:vAlign w:val="center"/>
          </w:tcPr>
          <w:p w14:paraId="371F6827" w14:textId="77777777" w:rsidR="00BE2573" w:rsidRPr="00C061E1" w:rsidRDefault="00341FF1" w:rsidP="0058688D">
            <w:pPr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zuļi,</w:t>
            </w: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āpuri, ikri, 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islas zivis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4" w:space="0" w:color="7030A0"/>
              <w:right w:val="single" w:sz="4" w:space="0" w:color="7030A0"/>
            </w:tcBorders>
            <w:vAlign w:val="center"/>
          </w:tcPr>
          <w:p w14:paraId="371F6828" w14:textId="77777777" w:rsidR="00BE2573" w:rsidRPr="00C061E1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12" w:space="0" w:color="5F497A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371F6829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C061E1" w14:paraId="371F682E" w14:textId="77777777" w:rsidTr="00F507B2">
        <w:trPr>
          <w:trHeight w:val="20"/>
        </w:trPr>
        <w:tc>
          <w:tcPr>
            <w:tcW w:w="7088" w:type="dxa"/>
            <w:tcBorders>
              <w:top w:val="single" w:sz="4" w:space="0" w:color="7030A0"/>
              <w:left w:val="single" w:sz="12" w:space="0" w:color="7030A0"/>
              <w:bottom w:val="single" w:sz="12" w:space="0" w:color="5F497A"/>
            </w:tcBorders>
            <w:vAlign w:val="center"/>
          </w:tcPr>
          <w:p w14:paraId="371F682B" w14:textId="77777777" w:rsidR="00BE2573" w:rsidRPr="00C061E1" w:rsidRDefault="00CB3E3C" w:rsidP="003178F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  <w:r w:rsidR="00BE2573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ība</w:t>
            </w:r>
          </w:p>
        </w:tc>
        <w:tc>
          <w:tcPr>
            <w:tcW w:w="1134" w:type="dxa"/>
            <w:tcBorders>
              <w:top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371F682C" w14:textId="77777777" w:rsidR="00BE2573" w:rsidRPr="00C061E1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12" w:space="0" w:color="7030A0"/>
            </w:tcBorders>
            <w:vAlign w:val="center"/>
          </w:tcPr>
          <w:p w14:paraId="371F682D" w14:textId="77777777" w:rsidR="00BE2573" w:rsidRPr="00C061E1" w:rsidRDefault="00BE2573" w:rsidP="005E0F8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371F682F" w14:textId="77777777" w:rsidR="003A235E" w:rsidRPr="00C061E1" w:rsidRDefault="003A235E" w:rsidP="00EA2024">
      <w:pPr>
        <w:ind w:right="-86"/>
        <w:jc w:val="left"/>
        <w:rPr>
          <w:rFonts w:ascii="Calibri" w:eastAsia="Times New Roman" w:hAnsi="Calibri" w:cs="Calibri"/>
          <w:color w:val="00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A2024" w:rsidRPr="00C061E1" w14:paraId="371F6834" w14:textId="77777777" w:rsidTr="0099104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71F6830" w14:textId="77777777" w:rsidR="00EA2024" w:rsidRPr="00C061E1" w:rsidRDefault="00EA2024" w:rsidP="00EA2024">
            <w:pPr>
              <w:ind w:right="-8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831" w14:textId="77777777" w:rsidR="00EA2024" w:rsidRPr="00C061E1" w:rsidRDefault="00EA2024" w:rsidP="00EA2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71F6832" w14:textId="77777777" w:rsidR="00EA2024" w:rsidRPr="00C061E1" w:rsidRDefault="00EA2024" w:rsidP="00EA2024">
            <w:pPr>
              <w:ind w:left="-113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1F6833" w14:textId="77777777" w:rsidR="00EA2024" w:rsidRPr="00C061E1" w:rsidRDefault="00EA2024" w:rsidP="00EA2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71F6835" w14:textId="77777777" w:rsidR="00EA2024" w:rsidRPr="00C061E1" w:rsidRDefault="00EA2024" w:rsidP="00EA2024">
      <w:pPr>
        <w:tabs>
          <w:tab w:val="center" w:pos="5812"/>
          <w:tab w:val="center" w:pos="6901"/>
        </w:tabs>
        <w:ind w:right="-86"/>
        <w:jc w:val="left"/>
        <w:rPr>
          <w:rFonts w:ascii="Calibri" w:eastAsia="Times New Roman" w:hAnsi="Calibri" w:cs="Calibri"/>
          <w:color w:val="000000"/>
          <w:sz w:val="18"/>
          <w:szCs w:val="18"/>
        </w:rPr>
      </w:pPr>
      <w:r w:rsidRPr="00C061E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C061E1">
        <w:rPr>
          <w:rFonts w:ascii="Calibri" w:eastAsia="Times New Roman" w:hAnsi="Calibri" w:cs="Calibri"/>
          <w:color w:val="000000"/>
          <w:sz w:val="18"/>
          <w:szCs w:val="18"/>
        </w:rPr>
        <w:t xml:space="preserve">stundas </w:t>
      </w:r>
      <w:r w:rsidRPr="00C061E1">
        <w:rPr>
          <w:rFonts w:ascii="Calibri" w:eastAsia="Times New Roman" w:hAnsi="Calibri" w:cs="Calibri"/>
          <w:color w:val="000000"/>
          <w:sz w:val="18"/>
          <w:szCs w:val="18"/>
        </w:rPr>
        <w:tab/>
        <w:t>minūtes</w:t>
      </w:r>
    </w:p>
    <w:p w14:paraId="371F6836" w14:textId="77777777" w:rsidR="00EA2024" w:rsidRPr="00C061E1" w:rsidRDefault="00EA2024" w:rsidP="00EA2024">
      <w:pPr>
        <w:ind w:right="21"/>
        <w:jc w:val="left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71F6837" w14:textId="77777777" w:rsidR="00EA2024" w:rsidRPr="00C061E1" w:rsidRDefault="00EA2024" w:rsidP="00EA2024">
      <w:pPr>
        <w:ind w:right="21"/>
        <w:jc w:val="left"/>
        <w:rPr>
          <w:rFonts w:ascii="Calibri" w:eastAsia="Times New Roman" w:hAnsi="Calibri" w:cs="Calibri"/>
          <w:color w:val="000000"/>
          <w:sz w:val="20"/>
          <w:szCs w:val="20"/>
        </w:rPr>
      </w:pPr>
      <w:r w:rsidRPr="00C061E1">
        <w:rPr>
          <w:rFonts w:ascii="Calibri" w:eastAsia="Times New Roman" w:hAnsi="Calibri" w:cs="Calibri"/>
          <w:color w:val="000000"/>
          <w:sz w:val="20"/>
          <w:szCs w:val="20"/>
        </w:rPr>
        <w:t>20</w:t>
      </w:r>
      <w:r w:rsidR="005976CB" w:rsidRPr="00C061E1">
        <w:rPr>
          <w:rFonts w:ascii="Calibri" w:eastAsia="Times New Roman" w:hAnsi="Calibri" w:cs="Calibri"/>
          <w:color w:val="000000"/>
          <w:sz w:val="20"/>
          <w:szCs w:val="20"/>
        </w:rPr>
        <w:t>___</w:t>
      </w:r>
      <w:r w:rsidRPr="00C061E1">
        <w:rPr>
          <w:rFonts w:ascii="Calibri" w:eastAsia="Times New Roman" w:hAnsi="Calibri" w:cs="Calibri"/>
          <w:color w:val="000000"/>
          <w:sz w:val="20"/>
          <w:szCs w:val="20"/>
        </w:rPr>
        <w:t>.ga</w:t>
      </w:r>
      <w:r w:rsidR="0091289F" w:rsidRPr="00C061E1">
        <w:rPr>
          <w:rFonts w:ascii="Calibri" w:eastAsia="Times New Roman" w:hAnsi="Calibri" w:cs="Calibri"/>
          <w:color w:val="000000"/>
          <w:sz w:val="20"/>
          <w:szCs w:val="20"/>
        </w:rPr>
        <w:t>da _____. __________________</w:t>
      </w:r>
      <w:r w:rsidR="0091289F" w:rsidRPr="00C061E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91289F" w:rsidRPr="00C061E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C061E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C061E1">
        <w:rPr>
          <w:rFonts w:ascii="Calibri" w:eastAsia="Times New Roman" w:hAnsi="Calibri" w:cs="Calibri"/>
          <w:color w:val="000000"/>
          <w:sz w:val="20"/>
          <w:szCs w:val="20"/>
        </w:rPr>
        <w:tab/>
        <w:t>Vadītājs ______________________________</w:t>
      </w:r>
    </w:p>
    <w:p w14:paraId="371F6838" w14:textId="77777777" w:rsidR="00EA2024" w:rsidRPr="00C061E1" w:rsidRDefault="00EA2024" w:rsidP="0058688D">
      <w:pPr>
        <w:tabs>
          <w:tab w:val="left" w:pos="7088"/>
        </w:tabs>
        <w:ind w:right="21"/>
        <w:jc w:val="left"/>
        <w:rPr>
          <w:rFonts w:ascii="Calibri" w:eastAsia="Times New Roman" w:hAnsi="Calibri" w:cs="Calibri"/>
          <w:color w:val="000000"/>
          <w:sz w:val="16"/>
          <w:szCs w:val="16"/>
        </w:rPr>
      </w:pPr>
      <w:r w:rsidRPr="00C061E1">
        <w:rPr>
          <w:rFonts w:ascii="Calibri" w:eastAsia="Times New Roman" w:hAnsi="Calibri" w:cs="Calibri"/>
          <w:color w:val="000000"/>
          <w:sz w:val="16"/>
          <w:szCs w:val="16"/>
        </w:rPr>
        <w:tab/>
        <w:t>/Vārds, uzvārds, paraksts/</w:t>
      </w:r>
      <w:r w:rsidR="00C061E1" w:rsidRPr="00C061E1">
        <w:rPr>
          <w:rFonts w:ascii="Calibri" w:eastAsia="Times New Roman" w:hAnsi="Calibri" w:cs="Calibri"/>
          <w:color w:val="000000"/>
          <w:sz w:val="16"/>
          <w:szCs w:val="16"/>
        </w:rPr>
        <w:t>*</w:t>
      </w:r>
    </w:p>
    <w:p w14:paraId="371F6839" w14:textId="77777777" w:rsidR="00C061E1" w:rsidRPr="00C061E1" w:rsidRDefault="00C061E1" w:rsidP="0058688D">
      <w:pPr>
        <w:tabs>
          <w:tab w:val="left" w:pos="7088"/>
        </w:tabs>
        <w:ind w:right="21"/>
        <w:jc w:val="left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371F683A" w14:textId="60588A9E" w:rsidR="00C061E1" w:rsidRPr="00925C67" w:rsidRDefault="00C061E1" w:rsidP="00C061E1">
      <w:pPr>
        <w:tabs>
          <w:tab w:val="left" w:pos="6804"/>
        </w:tabs>
        <w:rPr>
          <w:rFonts w:cs="Times New Roman"/>
          <w:color w:val="000000"/>
          <w:sz w:val="22"/>
          <w:szCs w:val="28"/>
        </w:rPr>
      </w:pPr>
      <w:r w:rsidRPr="00925C67">
        <w:rPr>
          <w:rFonts w:cs="Times New Roman"/>
          <w:color w:val="000000"/>
          <w:sz w:val="22"/>
          <w:szCs w:val="28"/>
        </w:rPr>
        <w:t>* Dokumenta rekvizītu “datums” un “paraksts” neaizpilda, ja elektroniskais dokuments ir noformēts atbilstoši elektronisko dokumentu noformēšanai normatīvaj</w:t>
      </w:r>
      <w:r w:rsidR="00925C67">
        <w:rPr>
          <w:rFonts w:cs="Times New Roman"/>
          <w:color w:val="000000"/>
          <w:sz w:val="22"/>
          <w:szCs w:val="28"/>
        </w:rPr>
        <w:t>os aktos noteiktajām prasībām.”</w:t>
      </w:r>
    </w:p>
    <w:p w14:paraId="371F683B" w14:textId="77777777" w:rsidR="00C061E1" w:rsidRPr="007A65AC" w:rsidRDefault="00C061E1" w:rsidP="00C061E1">
      <w:pPr>
        <w:tabs>
          <w:tab w:val="left" w:pos="6804"/>
        </w:tabs>
        <w:rPr>
          <w:rFonts w:cs="Times New Roman"/>
          <w:color w:val="000000"/>
          <w:szCs w:val="28"/>
        </w:rPr>
      </w:pPr>
    </w:p>
    <w:p w14:paraId="371F683C" w14:textId="77777777" w:rsidR="00545BA9" w:rsidRPr="007A65AC" w:rsidRDefault="00545BA9" w:rsidP="00C061E1">
      <w:pPr>
        <w:tabs>
          <w:tab w:val="left" w:pos="6804"/>
        </w:tabs>
        <w:rPr>
          <w:rFonts w:cs="Times New Roman"/>
          <w:color w:val="000000"/>
          <w:szCs w:val="28"/>
        </w:rPr>
      </w:pPr>
    </w:p>
    <w:p w14:paraId="371F683D" w14:textId="049C50E9" w:rsidR="00BA5605" w:rsidRPr="0068051A" w:rsidRDefault="00BA5605" w:rsidP="00840232">
      <w:pPr>
        <w:tabs>
          <w:tab w:val="left" w:pos="6804"/>
        </w:tabs>
        <w:ind w:left="360" w:firstLine="349"/>
        <w:rPr>
          <w:rFonts w:cs="Times New Roman"/>
          <w:sz w:val="28"/>
          <w:szCs w:val="28"/>
        </w:rPr>
      </w:pPr>
      <w:r w:rsidRPr="0068051A">
        <w:rPr>
          <w:rFonts w:cs="Times New Roman"/>
          <w:sz w:val="28"/>
          <w:szCs w:val="28"/>
        </w:rPr>
        <w:t>Ekonomikas ministr</w:t>
      </w:r>
      <w:r>
        <w:rPr>
          <w:rFonts w:cs="Times New Roman"/>
          <w:sz w:val="28"/>
          <w:szCs w:val="28"/>
        </w:rPr>
        <w:t>e</w:t>
      </w:r>
      <w:r w:rsidR="00F95261">
        <w:rPr>
          <w:rFonts w:cs="Times New Roman"/>
          <w:sz w:val="28"/>
          <w:szCs w:val="28"/>
        </w:rPr>
        <w:tab/>
        <w:t>D</w:t>
      </w:r>
      <w:r w:rsidR="00A33D1B">
        <w:rPr>
          <w:rFonts w:cs="Times New Roman"/>
          <w:sz w:val="28"/>
          <w:szCs w:val="28"/>
        </w:rPr>
        <w:t xml:space="preserve">ana </w:t>
      </w:r>
      <w:r w:rsidRPr="0068051A">
        <w:rPr>
          <w:rFonts w:cs="Times New Roman"/>
          <w:sz w:val="28"/>
          <w:szCs w:val="28"/>
        </w:rPr>
        <w:t>Reizniece-Ozola</w:t>
      </w:r>
    </w:p>
    <w:sectPr w:rsidR="00BA5605" w:rsidRPr="0068051A" w:rsidSect="002505A2">
      <w:headerReference w:type="default" r:id="rId11"/>
      <w:footerReference w:type="default" r:id="rId12"/>
      <w:footerReference w:type="first" r:id="rId13"/>
      <w:pgSz w:w="11906" w:h="16838"/>
      <w:pgMar w:top="426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6852" w14:textId="77777777" w:rsidR="0015483C" w:rsidRDefault="0015483C" w:rsidP="00F25C7C">
      <w:r>
        <w:separator/>
      </w:r>
    </w:p>
  </w:endnote>
  <w:endnote w:type="continuationSeparator" w:id="0">
    <w:p w14:paraId="371F6853" w14:textId="77777777" w:rsidR="0015483C" w:rsidRDefault="0015483C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B706" w14:textId="77777777" w:rsidR="00840232" w:rsidRPr="00E33C8B" w:rsidRDefault="00840232" w:rsidP="00840232">
    <w:pPr>
      <w:tabs>
        <w:tab w:val="left" w:pos="4965"/>
      </w:tabs>
      <w:rPr>
        <w:rFonts w:cs="Times New Roman"/>
        <w:sz w:val="16"/>
        <w:szCs w:val="16"/>
      </w:rPr>
    </w:pPr>
    <w:r w:rsidRPr="00E33C8B">
      <w:rPr>
        <w:rFonts w:cs="Times New Roman"/>
        <w:sz w:val="16"/>
        <w:szCs w:val="16"/>
      </w:rPr>
      <w:t>N2429_5p</w:t>
    </w:r>
    <w:r>
      <w:rPr>
        <w:rFonts w:cs="Times New Roman"/>
        <w:sz w:val="16"/>
        <w:szCs w:val="16"/>
      </w:rPr>
      <w:t>5</w:t>
    </w:r>
    <w:r w:rsidRPr="00E33C8B">
      <w:rPr>
        <w:rFonts w:cs="Times New Roman"/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56EB" w14:textId="0E424F9E" w:rsidR="00840232" w:rsidRPr="00E33C8B" w:rsidRDefault="00840232" w:rsidP="00840232">
    <w:pPr>
      <w:tabs>
        <w:tab w:val="left" w:pos="4965"/>
      </w:tabs>
      <w:rPr>
        <w:rFonts w:cs="Times New Roman"/>
        <w:sz w:val="16"/>
        <w:szCs w:val="16"/>
      </w:rPr>
    </w:pPr>
    <w:r w:rsidRPr="00E33C8B">
      <w:rPr>
        <w:rFonts w:cs="Times New Roman"/>
        <w:sz w:val="16"/>
        <w:szCs w:val="16"/>
      </w:rPr>
      <w:t>N2429_5p</w:t>
    </w:r>
    <w:r>
      <w:rPr>
        <w:rFonts w:cs="Times New Roman"/>
        <w:sz w:val="16"/>
        <w:szCs w:val="16"/>
      </w:rPr>
      <w:t>5</w:t>
    </w:r>
    <w:r w:rsidRPr="00E33C8B">
      <w:rPr>
        <w:rFonts w:cs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6850" w14:textId="77777777" w:rsidR="0015483C" w:rsidRDefault="0015483C" w:rsidP="00F25C7C">
      <w:r>
        <w:separator/>
      </w:r>
    </w:p>
  </w:footnote>
  <w:footnote w:type="continuationSeparator" w:id="0">
    <w:p w14:paraId="371F6851" w14:textId="77777777" w:rsidR="0015483C" w:rsidRDefault="0015483C" w:rsidP="00F2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7127"/>
      <w:docPartObj>
        <w:docPartGallery w:val="Page Numbers (Top of Page)"/>
        <w:docPartUnique/>
      </w:docPartObj>
    </w:sdtPr>
    <w:sdtEndPr/>
    <w:sdtContent>
      <w:p w14:paraId="5EF9275B" w14:textId="77777777" w:rsidR="006C3992" w:rsidRDefault="00F25C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22">
          <w:rPr>
            <w:noProof/>
          </w:rPr>
          <w:t>5</w:t>
        </w:r>
        <w:r>
          <w:fldChar w:fldCharType="end"/>
        </w:r>
      </w:p>
      <w:p w14:paraId="371F6854" w14:textId="1767C460" w:rsidR="00F25C7C" w:rsidRDefault="00511122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58"/>
    <w:rsid w:val="00012B4E"/>
    <w:rsid w:val="00013ADE"/>
    <w:rsid w:val="00015E75"/>
    <w:rsid w:val="00017B19"/>
    <w:rsid w:val="00033BD3"/>
    <w:rsid w:val="000421F1"/>
    <w:rsid w:val="00043223"/>
    <w:rsid w:val="000616CD"/>
    <w:rsid w:val="00070558"/>
    <w:rsid w:val="000856F2"/>
    <w:rsid w:val="00091206"/>
    <w:rsid w:val="000964AE"/>
    <w:rsid w:val="000D1207"/>
    <w:rsid w:val="000D4D29"/>
    <w:rsid w:val="000E060B"/>
    <w:rsid w:val="000F130B"/>
    <w:rsid w:val="0011491C"/>
    <w:rsid w:val="00114AF4"/>
    <w:rsid w:val="00122611"/>
    <w:rsid w:val="00123B55"/>
    <w:rsid w:val="00137B5F"/>
    <w:rsid w:val="0015046F"/>
    <w:rsid w:val="0015483C"/>
    <w:rsid w:val="001548E2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C403F"/>
    <w:rsid w:val="001D20C5"/>
    <w:rsid w:val="001D3E6D"/>
    <w:rsid w:val="001E7004"/>
    <w:rsid w:val="001F05F1"/>
    <w:rsid w:val="00205AEF"/>
    <w:rsid w:val="00214617"/>
    <w:rsid w:val="002470AC"/>
    <w:rsid w:val="002505A2"/>
    <w:rsid w:val="00256FFA"/>
    <w:rsid w:val="00270605"/>
    <w:rsid w:val="00275DB8"/>
    <w:rsid w:val="00287876"/>
    <w:rsid w:val="00292F35"/>
    <w:rsid w:val="002A0338"/>
    <w:rsid w:val="002A1EBC"/>
    <w:rsid w:val="002A4113"/>
    <w:rsid w:val="002A5EF6"/>
    <w:rsid w:val="002B145E"/>
    <w:rsid w:val="002C2ED7"/>
    <w:rsid w:val="002D2CFC"/>
    <w:rsid w:val="002D4073"/>
    <w:rsid w:val="002E5586"/>
    <w:rsid w:val="002F2739"/>
    <w:rsid w:val="002F34D9"/>
    <w:rsid w:val="002F3997"/>
    <w:rsid w:val="0030745B"/>
    <w:rsid w:val="003178F4"/>
    <w:rsid w:val="00341FF1"/>
    <w:rsid w:val="0034585A"/>
    <w:rsid w:val="003562BF"/>
    <w:rsid w:val="00356CB8"/>
    <w:rsid w:val="00361E5D"/>
    <w:rsid w:val="00372AD7"/>
    <w:rsid w:val="00375B6B"/>
    <w:rsid w:val="003839A4"/>
    <w:rsid w:val="003A0999"/>
    <w:rsid w:val="003A235E"/>
    <w:rsid w:val="003A68E2"/>
    <w:rsid w:val="003B63D3"/>
    <w:rsid w:val="003C4D29"/>
    <w:rsid w:val="003D7E95"/>
    <w:rsid w:val="003F0BD6"/>
    <w:rsid w:val="00430F0A"/>
    <w:rsid w:val="00435859"/>
    <w:rsid w:val="00447E83"/>
    <w:rsid w:val="004662D8"/>
    <w:rsid w:val="00482256"/>
    <w:rsid w:val="00490E60"/>
    <w:rsid w:val="00495D55"/>
    <w:rsid w:val="004A505C"/>
    <w:rsid w:val="004A6806"/>
    <w:rsid w:val="004B086F"/>
    <w:rsid w:val="004C0801"/>
    <w:rsid w:val="004C51C4"/>
    <w:rsid w:val="00505FD6"/>
    <w:rsid w:val="00511122"/>
    <w:rsid w:val="0052340A"/>
    <w:rsid w:val="00531787"/>
    <w:rsid w:val="005372BC"/>
    <w:rsid w:val="00545BA9"/>
    <w:rsid w:val="00547B34"/>
    <w:rsid w:val="00547D6C"/>
    <w:rsid w:val="005542BA"/>
    <w:rsid w:val="00570603"/>
    <w:rsid w:val="00570671"/>
    <w:rsid w:val="005844DB"/>
    <w:rsid w:val="0058688D"/>
    <w:rsid w:val="005968F9"/>
    <w:rsid w:val="005976CB"/>
    <w:rsid w:val="005A67C2"/>
    <w:rsid w:val="005C1CC4"/>
    <w:rsid w:val="005D6613"/>
    <w:rsid w:val="005F357C"/>
    <w:rsid w:val="00602DEA"/>
    <w:rsid w:val="00607633"/>
    <w:rsid w:val="00612A09"/>
    <w:rsid w:val="00623176"/>
    <w:rsid w:val="00623F34"/>
    <w:rsid w:val="006266A9"/>
    <w:rsid w:val="00630D33"/>
    <w:rsid w:val="0064400C"/>
    <w:rsid w:val="00677C61"/>
    <w:rsid w:val="00682245"/>
    <w:rsid w:val="00694E1D"/>
    <w:rsid w:val="006A5A0A"/>
    <w:rsid w:val="006B358B"/>
    <w:rsid w:val="006C3992"/>
    <w:rsid w:val="006D4182"/>
    <w:rsid w:val="006F4EF0"/>
    <w:rsid w:val="007028BD"/>
    <w:rsid w:val="007270ED"/>
    <w:rsid w:val="007320D0"/>
    <w:rsid w:val="007346A8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5371"/>
    <w:rsid w:val="007A65AC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0232"/>
    <w:rsid w:val="00844158"/>
    <w:rsid w:val="00850425"/>
    <w:rsid w:val="00854D4B"/>
    <w:rsid w:val="00874636"/>
    <w:rsid w:val="00876E73"/>
    <w:rsid w:val="00877E36"/>
    <w:rsid w:val="00885FC5"/>
    <w:rsid w:val="00886E21"/>
    <w:rsid w:val="00893974"/>
    <w:rsid w:val="008A3C9D"/>
    <w:rsid w:val="008B1228"/>
    <w:rsid w:val="008C045A"/>
    <w:rsid w:val="008C0991"/>
    <w:rsid w:val="008C356B"/>
    <w:rsid w:val="008D5155"/>
    <w:rsid w:val="008D5E35"/>
    <w:rsid w:val="008E7CEA"/>
    <w:rsid w:val="0091289F"/>
    <w:rsid w:val="00925C67"/>
    <w:rsid w:val="0093427C"/>
    <w:rsid w:val="009535FC"/>
    <w:rsid w:val="009669EC"/>
    <w:rsid w:val="00992ED5"/>
    <w:rsid w:val="009B7D35"/>
    <w:rsid w:val="009C6CF2"/>
    <w:rsid w:val="009E1B56"/>
    <w:rsid w:val="009E2F88"/>
    <w:rsid w:val="009F271B"/>
    <w:rsid w:val="00A01BFE"/>
    <w:rsid w:val="00A11723"/>
    <w:rsid w:val="00A14E45"/>
    <w:rsid w:val="00A25F7C"/>
    <w:rsid w:val="00A31946"/>
    <w:rsid w:val="00A32BB9"/>
    <w:rsid w:val="00A33D1B"/>
    <w:rsid w:val="00A41F0E"/>
    <w:rsid w:val="00A43161"/>
    <w:rsid w:val="00A43E26"/>
    <w:rsid w:val="00A549B7"/>
    <w:rsid w:val="00A56F6A"/>
    <w:rsid w:val="00A604A8"/>
    <w:rsid w:val="00A67C28"/>
    <w:rsid w:val="00A8036D"/>
    <w:rsid w:val="00A80551"/>
    <w:rsid w:val="00A8282C"/>
    <w:rsid w:val="00A82973"/>
    <w:rsid w:val="00AA0666"/>
    <w:rsid w:val="00AB04F9"/>
    <w:rsid w:val="00AC19CF"/>
    <w:rsid w:val="00AD4AD6"/>
    <w:rsid w:val="00AE542E"/>
    <w:rsid w:val="00AE60E1"/>
    <w:rsid w:val="00AF6359"/>
    <w:rsid w:val="00B11B93"/>
    <w:rsid w:val="00B349FF"/>
    <w:rsid w:val="00B35499"/>
    <w:rsid w:val="00B45BD3"/>
    <w:rsid w:val="00B466AF"/>
    <w:rsid w:val="00B47D62"/>
    <w:rsid w:val="00B949CE"/>
    <w:rsid w:val="00BA5605"/>
    <w:rsid w:val="00BB4B4A"/>
    <w:rsid w:val="00BB6358"/>
    <w:rsid w:val="00BC07BE"/>
    <w:rsid w:val="00BD3610"/>
    <w:rsid w:val="00BD52D9"/>
    <w:rsid w:val="00BE2573"/>
    <w:rsid w:val="00BF5039"/>
    <w:rsid w:val="00C0058D"/>
    <w:rsid w:val="00C061E1"/>
    <w:rsid w:val="00C066BF"/>
    <w:rsid w:val="00C3547E"/>
    <w:rsid w:val="00C36EE9"/>
    <w:rsid w:val="00C64A3C"/>
    <w:rsid w:val="00C73906"/>
    <w:rsid w:val="00C7675B"/>
    <w:rsid w:val="00C858BF"/>
    <w:rsid w:val="00C86602"/>
    <w:rsid w:val="00C9703D"/>
    <w:rsid w:val="00CA3827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F26B3"/>
    <w:rsid w:val="00CF74BB"/>
    <w:rsid w:val="00D00B70"/>
    <w:rsid w:val="00D04F1E"/>
    <w:rsid w:val="00D0733C"/>
    <w:rsid w:val="00D11A0A"/>
    <w:rsid w:val="00D2192D"/>
    <w:rsid w:val="00D416CB"/>
    <w:rsid w:val="00D52764"/>
    <w:rsid w:val="00D56BDA"/>
    <w:rsid w:val="00D71BE5"/>
    <w:rsid w:val="00D75467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DBA"/>
    <w:rsid w:val="00E30626"/>
    <w:rsid w:val="00E42E77"/>
    <w:rsid w:val="00E448BE"/>
    <w:rsid w:val="00E5358F"/>
    <w:rsid w:val="00E63D1A"/>
    <w:rsid w:val="00E8058C"/>
    <w:rsid w:val="00E81370"/>
    <w:rsid w:val="00E86EB5"/>
    <w:rsid w:val="00E9324B"/>
    <w:rsid w:val="00EA2024"/>
    <w:rsid w:val="00EA7170"/>
    <w:rsid w:val="00EB15E4"/>
    <w:rsid w:val="00EB66CA"/>
    <w:rsid w:val="00EC680E"/>
    <w:rsid w:val="00F030E9"/>
    <w:rsid w:val="00F25C7C"/>
    <w:rsid w:val="00F30CE9"/>
    <w:rsid w:val="00F339B4"/>
    <w:rsid w:val="00F507B2"/>
    <w:rsid w:val="00F60CD6"/>
    <w:rsid w:val="00F93BA4"/>
    <w:rsid w:val="00F95039"/>
    <w:rsid w:val="00F95261"/>
    <w:rsid w:val="00F977FF"/>
    <w:rsid w:val="00FB2DB2"/>
    <w:rsid w:val="00FC76E3"/>
    <w:rsid w:val="00FE1A08"/>
    <w:rsid w:val="00FE33FE"/>
    <w:rsid w:val="00FE6615"/>
    <w:rsid w:val="00FF0F5E"/>
    <w:rsid w:val="00FF2C2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1F6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0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0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parskats.csb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1B0E-F843-4B4B-B906-4E07EF1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547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6.novembra noteikumos Nr.922 "Valsts statistikas pārskatu un anketu veidlapu paraugu apstiprināšanas noteikumi" 5.pielikums</vt:lpstr>
      <vt:lpstr/>
    </vt:vector>
  </TitlesOfParts>
  <Manager>EM</Manager>
  <Company>Centrālā statistikas pārvald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22 "Valsts statistikas pārskatu un anketu veidlapu paraugu apstiprināšanas noteikumi" 5.pielikums</dc:title>
  <dc:subject>Veidlapas Nr.1-akvakultūra “Pārskats par akvakultūru 20__.gadā” paraugs</dc:subject>
  <dc:creator>Ieva Začeste</dc:creator>
  <dc:description>ieva.zaceste@csb.gov.lv_x000d_
67366897</dc:description>
  <cp:lastModifiedBy>Leontīne Babkina</cp:lastModifiedBy>
  <cp:revision>18</cp:revision>
  <cp:lastPrinted>2015-11-19T07:41:00Z</cp:lastPrinted>
  <dcterms:created xsi:type="dcterms:W3CDTF">2015-10-28T08:05:00Z</dcterms:created>
  <dcterms:modified xsi:type="dcterms:W3CDTF">2015-12-02T13:53:00Z</dcterms:modified>
</cp:coreProperties>
</file>